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ED" w:rsidRPr="00C90C8C" w:rsidRDefault="00E217ED" w:rsidP="00A90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C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217ED" w:rsidRPr="00311D41" w:rsidRDefault="0038738A" w:rsidP="0038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Pr="0038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="00AC44C6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7ED" w:rsidRPr="00311D4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F7EA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8738A" w:rsidRDefault="0038738A" w:rsidP="0038738A">
      <w:pPr>
        <w:spacing w:after="0" w:line="240" w:lineRule="auto"/>
        <w:rPr>
          <w:b/>
          <w:sz w:val="32"/>
          <w:szCs w:val="32"/>
        </w:rPr>
      </w:pPr>
    </w:p>
    <w:p w:rsidR="00E217ED" w:rsidRDefault="00620ABE" w:rsidP="0038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="00936BF5">
        <w:rPr>
          <w:rFonts w:ascii="Times New Roman" w:hAnsi="Times New Roman" w:cs="Times New Roman"/>
          <w:sz w:val="28"/>
          <w:szCs w:val="28"/>
        </w:rPr>
        <w:t xml:space="preserve">» </w:t>
      </w:r>
      <w:r w:rsidR="009035EA">
        <w:rPr>
          <w:rFonts w:ascii="Times New Roman" w:hAnsi="Times New Roman" w:cs="Times New Roman"/>
          <w:sz w:val="28"/>
          <w:szCs w:val="28"/>
        </w:rPr>
        <w:t>_</w:t>
      </w:r>
      <w:r w:rsidR="001F7E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04</w:t>
      </w:r>
      <w:r w:rsidR="001F7EAD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D03E85" w:rsidRPr="00776E8F">
        <w:rPr>
          <w:rFonts w:ascii="Times New Roman" w:hAnsi="Times New Roman" w:cs="Times New Roman"/>
          <w:sz w:val="28"/>
          <w:szCs w:val="28"/>
        </w:rPr>
        <w:t xml:space="preserve"> </w:t>
      </w:r>
      <w:r w:rsidR="00E444B4">
        <w:rPr>
          <w:rFonts w:ascii="Times New Roman" w:hAnsi="Times New Roman" w:cs="Times New Roman"/>
          <w:sz w:val="28"/>
          <w:szCs w:val="28"/>
        </w:rPr>
        <w:t>202</w:t>
      </w:r>
      <w:r w:rsidR="001F7EAD">
        <w:rPr>
          <w:rFonts w:ascii="Times New Roman" w:hAnsi="Times New Roman" w:cs="Times New Roman"/>
          <w:sz w:val="28"/>
          <w:szCs w:val="28"/>
        </w:rPr>
        <w:t>2</w:t>
      </w:r>
      <w:r w:rsidR="00E217ED" w:rsidRPr="00776E8F">
        <w:rPr>
          <w:rFonts w:ascii="Times New Roman" w:hAnsi="Times New Roman" w:cs="Times New Roman"/>
          <w:sz w:val="28"/>
          <w:szCs w:val="28"/>
        </w:rPr>
        <w:t>г.</w:t>
      </w:r>
    </w:p>
    <w:p w:rsidR="0038738A" w:rsidRPr="00776E8F" w:rsidRDefault="0038738A" w:rsidP="0038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EAD" w:rsidRDefault="001F7EAD" w:rsidP="0068652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Pr="001F7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го населения в </w:t>
      </w:r>
      <w:proofErr w:type="spellStart"/>
      <w:r>
        <w:rPr>
          <w:sz w:val="28"/>
          <w:szCs w:val="28"/>
        </w:rPr>
        <w:t>с.Алгатуй</w:t>
      </w:r>
      <w:proofErr w:type="spellEnd"/>
    </w:p>
    <w:p w:rsidR="0068652C" w:rsidRDefault="0068652C" w:rsidP="001F7E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534"/>
        <w:gridCol w:w="4254"/>
      </w:tblGrid>
      <w:tr w:rsidR="00CF6669" w:rsidTr="0068652C">
        <w:tc>
          <w:tcPr>
            <w:tcW w:w="4534" w:type="dxa"/>
          </w:tcPr>
          <w:p w:rsidR="00CF6669" w:rsidRDefault="0068652C" w:rsidP="001F7EA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(человек)</w:t>
            </w:r>
          </w:p>
        </w:tc>
        <w:tc>
          <w:tcPr>
            <w:tcW w:w="4254" w:type="dxa"/>
          </w:tcPr>
          <w:p w:rsidR="00CF6669" w:rsidRDefault="0068652C" w:rsidP="001F7EA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(человек)</w:t>
            </w:r>
          </w:p>
        </w:tc>
      </w:tr>
      <w:tr w:rsidR="00CF6669" w:rsidTr="0068652C">
        <w:tc>
          <w:tcPr>
            <w:tcW w:w="4534" w:type="dxa"/>
          </w:tcPr>
          <w:p w:rsidR="00CF6669" w:rsidRDefault="0068652C" w:rsidP="001F7EA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</w:t>
            </w:r>
          </w:p>
        </w:tc>
        <w:tc>
          <w:tcPr>
            <w:tcW w:w="4254" w:type="dxa"/>
          </w:tcPr>
          <w:p w:rsidR="00CF6669" w:rsidRDefault="0068652C" w:rsidP="001F7EA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</w:t>
            </w:r>
          </w:p>
        </w:tc>
      </w:tr>
    </w:tbl>
    <w:p w:rsidR="001F7EAD" w:rsidRDefault="001F7EAD" w:rsidP="003E3F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4DF4" w:rsidRDefault="005362E9" w:rsidP="005362E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62E9">
        <w:rPr>
          <w:sz w:val="28"/>
          <w:szCs w:val="28"/>
        </w:rPr>
        <w:t xml:space="preserve">За </w:t>
      </w:r>
      <w:r w:rsidR="00E444B4">
        <w:rPr>
          <w:sz w:val="28"/>
          <w:szCs w:val="28"/>
        </w:rPr>
        <w:t>2020</w:t>
      </w:r>
      <w:r w:rsidR="00064E05">
        <w:rPr>
          <w:sz w:val="28"/>
          <w:szCs w:val="28"/>
        </w:rPr>
        <w:t xml:space="preserve"> год </w:t>
      </w:r>
      <w:r w:rsidRPr="005362E9">
        <w:rPr>
          <w:sz w:val="28"/>
          <w:szCs w:val="28"/>
        </w:rPr>
        <w:t>родилось</w:t>
      </w:r>
      <w:r w:rsidR="00E444B4">
        <w:rPr>
          <w:sz w:val="28"/>
          <w:szCs w:val="28"/>
        </w:rPr>
        <w:t xml:space="preserve"> – 9</w:t>
      </w:r>
      <w:r w:rsidR="00064E05">
        <w:rPr>
          <w:sz w:val="28"/>
          <w:szCs w:val="28"/>
        </w:rPr>
        <w:t xml:space="preserve"> детей, умерло – 1</w:t>
      </w:r>
      <w:r w:rsidR="00E444B4">
        <w:rPr>
          <w:sz w:val="28"/>
          <w:szCs w:val="28"/>
        </w:rPr>
        <w:t>1</w:t>
      </w:r>
      <w:r w:rsidR="00064E0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  <w:r w:rsidRPr="005362E9">
        <w:rPr>
          <w:sz w:val="28"/>
          <w:szCs w:val="28"/>
        </w:rPr>
        <w:t xml:space="preserve"> </w:t>
      </w:r>
    </w:p>
    <w:p w:rsidR="0068652C" w:rsidRDefault="0068652C" w:rsidP="005362E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1 год</w:t>
      </w:r>
      <w:r w:rsidRPr="0068652C">
        <w:rPr>
          <w:sz w:val="28"/>
          <w:szCs w:val="28"/>
        </w:rPr>
        <w:t xml:space="preserve"> </w:t>
      </w:r>
      <w:r w:rsidRPr="005362E9">
        <w:rPr>
          <w:sz w:val="28"/>
          <w:szCs w:val="28"/>
        </w:rPr>
        <w:t>родилось</w:t>
      </w:r>
      <w:r w:rsidR="00870DA8">
        <w:rPr>
          <w:sz w:val="28"/>
          <w:szCs w:val="28"/>
        </w:rPr>
        <w:t xml:space="preserve"> – 7</w:t>
      </w:r>
      <w:r>
        <w:rPr>
          <w:sz w:val="28"/>
          <w:szCs w:val="28"/>
        </w:rPr>
        <w:t xml:space="preserve"> детей, умерло – </w:t>
      </w:r>
      <w:r w:rsidR="00870DA8">
        <w:rPr>
          <w:sz w:val="28"/>
          <w:szCs w:val="28"/>
        </w:rPr>
        <w:t>23</w:t>
      </w:r>
      <w:r>
        <w:rPr>
          <w:sz w:val="28"/>
          <w:szCs w:val="28"/>
        </w:rPr>
        <w:t xml:space="preserve"> человек</w:t>
      </w:r>
    </w:p>
    <w:p w:rsidR="00870DA8" w:rsidRDefault="00870DA8" w:rsidP="005362E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0DA8" w:rsidRPr="00311D41" w:rsidRDefault="00870DA8" w:rsidP="005362E9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020 год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На территории сельского поселения проживают: </w:t>
      </w:r>
    </w:p>
    <w:p w:rsidR="00776E8F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Участников боевых </w:t>
      </w:r>
      <w:r w:rsidR="0038738A" w:rsidRPr="00311D41">
        <w:rPr>
          <w:sz w:val="28"/>
          <w:szCs w:val="28"/>
        </w:rPr>
        <w:t>действий в</w:t>
      </w:r>
      <w:r w:rsidRPr="00311D41">
        <w:rPr>
          <w:sz w:val="28"/>
          <w:szCs w:val="28"/>
        </w:rPr>
        <w:t xml:space="preserve"> Чечне</w:t>
      </w:r>
      <w:r w:rsidR="00DD3F84" w:rsidRPr="00311D41">
        <w:rPr>
          <w:sz w:val="28"/>
          <w:szCs w:val="28"/>
        </w:rPr>
        <w:t xml:space="preserve">, </w:t>
      </w:r>
      <w:r w:rsidR="0038738A" w:rsidRPr="00311D41">
        <w:rPr>
          <w:sz w:val="28"/>
          <w:szCs w:val="28"/>
        </w:rPr>
        <w:t>Таджикистане -</w:t>
      </w:r>
      <w:r w:rsidR="004768D0" w:rsidRPr="00311D41">
        <w:rPr>
          <w:sz w:val="28"/>
          <w:szCs w:val="28"/>
        </w:rPr>
        <w:t xml:space="preserve"> </w:t>
      </w:r>
      <w:r w:rsidR="00D67035" w:rsidRPr="00311D41">
        <w:rPr>
          <w:sz w:val="28"/>
          <w:szCs w:val="28"/>
        </w:rPr>
        <w:t>3</w:t>
      </w:r>
      <w:r w:rsidRPr="00311D41">
        <w:rPr>
          <w:sz w:val="28"/>
          <w:szCs w:val="28"/>
        </w:rPr>
        <w:t xml:space="preserve"> человек</w:t>
      </w:r>
      <w:r w:rsidR="00D67035" w:rsidRPr="00311D41">
        <w:rPr>
          <w:sz w:val="28"/>
          <w:szCs w:val="28"/>
        </w:rPr>
        <w:t>а</w:t>
      </w:r>
    </w:p>
    <w:p w:rsidR="00A74DF4" w:rsidRPr="00311D41" w:rsidRDefault="00776E8F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Дети </w:t>
      </w:r>
      <w:r w:rsidR="0038738A" w:rsidRPr="00311D41">
        <w:rPr>
          <w:sz w:val="28"/>
          <w:szCs w:val="28"/>
        </w:rPr>
        <w:t>войны -</w:t>
      </w:r>
      <w:r w:rsidR="00E444B4">
        <w:rPr>
          <w:sz w:val="28"/>
          <w:szCs w:val="28"/>
        </w:rPr>
        <w:t>34</w:t>
      </w:r>
      <w:r w:rsidRPr="00311D41">
        <w:rPr>
          <w:sz w:val="28"/>
          <w:szCs w:val="28"/>
        </w:rPr>
        <w:t xml:space="preserve"> человека</w:t>
      </w:r>
      <w:r w:rsidR="00DD3F84" w:rsidRPr="00311D41">
        <w:rPr>
          <w:sz w:val="28"/>
          <w:szCs w:val="28"/>
        </w:rPr>
        <w:t xml:space="preserve"> </w:t>
      </w:r>
    </w:p>
    <w:p w:rsidR="00A74DF4" w:rsidRPr="00311D41" w:rsidRDefault="004C4B9D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уженики тыла</w:t>
      </w:r>
      <w:r w:rsidR="00F42003" w:rsidRPr="00311D41">
        <w:rPr>
          <w:sz w:val="28"/>
          <w:szCs w:val="28"/>
        </w:rPr>
        <w:t xml:space="preserve"> </w:t>
      </w:r>
      <w:r w:rsidR="00A74DF4" w:rsidRPr="00311D41">
        <w:rPr>
          <w:sz w:val="28"/>
          <w:szCs w:val="28"/>
        </w:rPr>
        <w:t>-</w:t>
      </w:r>
      <w:r w:rsidR="00E444B4">
        <w:rPr>
          <w:sz w:val="28"/>
          <w:szCs w:val="28"/>
        </w:rPr>
        <w:t>1</w:t>
      </w:r>
      <w:r w:rsidR="00A74DF4" w:rsidRPr="00311D41">
        <w:rPr>
          <w:sz w:val="28"/>
          <w:szCs w:val="28"/>
        </w:rPr>
        <w:t xml:space="preserve"> человек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11D41">
        <w:rPr>
          <w:sz w:val="28"/>
          <w:szCs w:val="28"/>
        </w:rPr>
        <w:t xml:space="preserve">Инвалидов всех </w:t>
      </w:r>
      <w:r w:rsidR="0038738A" w:rsidRPr="00311D41">
        <w:rPr>
          <w:sz w:val="28"/>
          <w:szCs w:val="28"/>
        </w:rPr>
        <w:t>групп</w:t>
      </w:r>
      <w:r w:rsidR="0038738A" w:rsidRPr="00311D41">
        <w:rPr>
          <w:b/>
          <w:sz w:val="28"/>
          <w:szCs w:val="28"/>
        </w:rPr>
        <w:t xml:space="preserve"> –</w:t>
      </w:r>
      <w:r w:rsidR="00E444B4">
        <w:rPr>
          <w:b/>
          <w:sz w:val="28"/>
          <w:szCs w:val="28"/>
        </w:rPr>
        <w:t xml:space="preserve"> </w:t>
      </w:r>
      <w:r w:rsidR="00E444B4">
        <w:rPr>
          <w:sz w:val="28"/>
          <w:szCs w:val="28"/>
        </w:rPr>
        <w:t>102</w:t>
      </w:r>
      <w:r w:rsidR="00BF1695" w:rsidRPr="00311D41">
        <w:rPr>
          <w:sz w:val="28"/>
          <w:szCs w:val="28"/>
        </w:rPr>
        <w:t xml:space="preserve"> </w:t>
      </w:r>
      <w:r w:rsidR="00F42003" w:rsidRPr="00311D41">
        <w:rPr>
          <w:sz w:val="28"/>
          <w:szCs w:val="28"/>
        </w:rPr>
        <w:t>человек</w:t>
      </w:r>
      <w:r w:rsidR="00FB580C" w:rsidRPr="00311D41">
        <w:rPr>
          <w:sz w:val="28"/>
          <w:szCs w:val="28"/>
        </w:rPr>
        <w:t>а</w:t>
      </w:r>
      <w:r w:rsidR="00DD3F84" w:rsidRPr="00311D41">
        <w:rPr>
          <w:sz w:val="28"/>
          <w:szCs w:val="28"/>
        </w:rPr>
        <w:t>.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Ветеранов </w:t>
      </w:r>
      <w:r w:rsidR="0038738A" w:rsidRPr="00311D41">
        <w:rPr>
          <w:sz w:val="28"/>
          <w:szCs w:val="28"/>
        </w:rPr>
        <w:t>труда -</w:t>
      </w:r>
      <w:r w:rsidR="00F42003" w:rsidRPr="00311D41">
        <w:rPr>
          <w:b/>
          <w:sz w:val="28"/>
          <w:szCs w:val="28"/>
        </w:rPr>
        <w:t xml:space="preserve"> </w:t>
      </w:r>
      <w:r w:rsidR="00E444B4">
        <w:rPr>
          <w:sz w:val="28"/>
          <w:szCs w:val="28"/>
        </w:rPr>
        <w:t>93</w:t>
      </w:r>
      <w:r w:rsidR="00776E8F" w:rsidRPr="00311D41">
        <w:rPr>
          <w:b/>
          <w:sz w:val="28"/>
          <w:szCs w:val="28"/>
        </w:rPr>
        <w:t xml:space="preserve"> </w:t>
      </w:r>
      <w:r w:rsidR="00F42003" w:rsidRPr="00311D41">
        <w:rPr>
          <w:sz w:val="28"/>
          <w:szCs w:val="28"/>
        </w:rPr>
        <w:t>человек</w:t>
      </w:r>
      <w:r w:rsidR="00BF1695" w:rsidRPr="00311D41">
        <w:rPr>
          <w:sz w:val="28"/>
          <w:szCs w:val="28"/>
        </w:rPr>
        <w:t>а</w:t>
      </w:r>
    </w:p>
    <w:p w:rsidR="00A74DF4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Детей -</w:t>
      </w:r>
      <w:r w:rsidR="00E444B4">
        <w:rPr>
          <w:sz w:val="28"/>
          <w:szCs w:val="28"/>
        </w:rPr>
        <w:t xml:space="preserve"> 247</w:t>
      </w:r>
      <w:r w:rsidR="0038738A" w:rsidRPr="00311D41">
        <w:rPr>
          <w:sz w:val="28"/>
          <w:szCs w:val="28"/>
        </w:rPr>
        <w:t xml:space="preserve"> человек</w:t>
      </w:r>
      <w:r w:rsidR="000C1590" w:rsidRPr="00311D41">
        <w:rPr>
          <w:sz w:val="28"/>
          <w:szCs w:val="28"/>
        </w:rPr>
        <w:t xml:space="preserve"> </w:t>
      </w:r>
    </w:p>
    <w:p w:rsidR="0068652C" w:rsidRDefault="0068652C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652C" w:rsidRDefault="0068652C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Участников боевых действий в Чечне, Таджикистане - 3 человека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Дети войны -</w:t>
      </w:r>
      <w:r w:rsidR="00870DA8">
        <w:rPr>
          <w:sz w:val="28"/>
          <w:szCs w:val="28"/>
        </w:rPr>
        <w:t>27</w:t>
      </w:r>
      <w:r w:rsidRPr="00311D41">
        <w:rPr>
          <w:sz w:val="28"/>
          <w:szCs w:val="28"/>
        </w:rPr>
        <w:t xml:space="preserve"> человека 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уженики тыла</w:t>
      </w:r>
      <w:r w:rsidRPr="00311D41">
        <w:rPr>
          <w:sz w:val="28"/>
          <w:szCs w:val="28"/>
        </w:rPr>
        <w:t xml:space="preserve"> -</w:t>
      </w:r>
      <w:r>
        <w:rPr>
          <w:sz w:val="28"/>
          <w:szCs w:val="28"/>
        </w:rPr>
        <w:t>1</w:t>
      </w:r>
      <w:r w:rsidRPr="00311D41">
        <w:rPr>
          <w:sz w:val="28"/>
          <w:szCs w:val="28"/>
        </w:rPr>
        <w:t xml:space="preserve"> человек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11D41">
        <w:rPr>
          <w:sz w:val="28"/>
          <w:szCs w:val="28"/>
        </w:rPr>
        <w:t>Инвалидов всех групп</w:t>
      </w:r>
      <w:r w:rsidRPr="00311D41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870DA8">
        <w:rPr>
          <w:sz w:val="28"/>
          <w:szCs w:val="28"/>
        </w:rPr>
        <w:t>100</w:t>
      </w:r>
      <w:r w:rsidRPr="00311D41">
        <w:rPr>
          <w:sz w:val="28"/>
          <w:szCs w:val="28"/>
        </w:rPr>
        <w:t xml:space="preserve"> человека.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Ветеранов труда -</w:t>
      </w:r>
      <w:r w:rsidRPr="00311D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93</w:t>
      </w:r>
      <w:r w:rsidRPr="00311D41">
        <w:rPr>
          <w:b/>
          <w:sz w:val="28"/>
          <w:szCs w:val="28"/>
        </w:rPr>
        <w:t xml:space="preserve"> </w:t>
      </w:r>
      <w:r w:rsidRPr="00311D41">
        <w:rPr>
          <w:sz w:val="28"/>
          <w:szCs w:val="28"/>
        </w:rPr>
        <w:t>человека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Детей -</w:t>
      </w:r>
      <w:r w:rsidR="00870DA8">
        <w:rPr>
          <w:sz w:val="28"/>
          <w:szCs w:val="28"/>
        </w:rPr>
        <w:t xml:space="preserve"> 238</w:t>
      </w:r>
      <w:r w:rsidRPr="00311D41">
        <w:rPr>
          <w:sz w:val="28"/>
          <w:szCs w:val="28"/>
        </w:rPr>
        <w:t xml:space="preserve"> человек</w:t>
      </w:r>
    </w:p>
    <w:p w:rsidR="00502974" w:rsidRDefault="00472F1A" w:rsidP="00472F1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2F1A">
        <w:rPr>
          <w:sz w:val="28"/>
          <w:szCs w:val="28"/>
        </w:rPr>
        <w:t xml:space="preserve">Администрацией поселения ежегодно ведется </w:t>
      </w:r>
      <w:proofErr w:type="spellStart"/>
      <w:r w:rsidRPr="00472F1A">
        <w:rPr>
          <w:sz w:val="28"/>
          <w:szCs w:val="28"/>
        </w:rPr>
        <w:t>похозяйственный</w:t>
      </w:r>
      <w:proofErr w:type="spellEnd"/>
      <w:r w:rsidRPr="00472F1A">
        <w:rPr>
          <w:sz w:val="28"/>
          <w:szCs w:val="28"/>
        </w:rPr>
        <w:t xml:space="preserve"> учет. В </w:t>
      </w:r>
      <w:proofErr w:type="spellStart"/>
      <w:r w:rsidRPr="00472F1A">
        <w:rPr>
          <w:sz w:val="28"/>
          <w:szCs w:val="28"/>
        </w:rPr>
        <w:t>похозяйственных</w:t>
      </w:r>
      <w:proofErr w:type="spellEnd"/>
      <w:r w:rsidRPr="00472F1A">
        <w:rPr>
          <w:sz w:val="28"/>
          <w:szCs w:val="28"/>
        </w:rPr>
        <w:t xml:space="preserve"> книгах отражаются данные о количестве проживающих, наличии личного подсобного хозяйства, транспорта, земельного участка. Достоверность и своевременность данных </w:t>
      </w:r>
      <w:proofErr w:type="spellStart"/>
      <w:r w:rsidRPr="00472F1A">
        <w:rPr>
          <w:sz w:val="28"/>
          <w:szCs w:val="28"/>
        </w:rPr>
        <w:t>похозяйственного</w:t>
      </w:r>
      <w:proofErr w:type="spellEnd"/>
      <w:r w:rsidRPr="00472F1A">
        <w:rPr>
          <w:sz w:val="28"/>
          <w:szCs w:val="28"/>
        </w:rPr>
        <w:t xml:space="preserve"> учета возможна при содействии жителей. </w:t>
      </w:r>
    </w:p>
    <w:p w:rsidR="00502974" w:rsidRDefault="00472F1A" w:rsidP="00472F1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2F1A">
        <w:rPr>
          <w:sz w:val="28"/>
          <w:szCs w:val="28"/>
        </w:rPr>
        <w:t xml:space="preserve">За </w:t>
      </w:r>
      <w:r w:rsidR="00E444B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Pr="00472F1A">
        <w:rPr>
          <w:sz w:val="28"/>
          <w:szCs w:val="28"/>
        </w:rPr>
        <w:t xml:space="preserve"> выдано </w:t>
      </w:r>
      <w:r w:rsidR="00E444B4">
        <w:rPr>
          <w:sz w:val="28"/>
          <w:szCs w:val="28"/>
        </w:rPr>
        <w:t>766</w:t>
      </w:r>
      <w:r w:rsidRPr="00472F1A">
        <w:rPr>
          <w:sz w:val="28"/>
          <w:szCs w:val="28"/>
        </w:rPr>
        <w:t xml:space="preserve"> различных справок, </w:t>
      </w:r>
      <w:r w:rsidR="00A05799">
        <w:rPr>
          <w:sz w:val="28"/>
          <w:szCs w:val="28"/>
        </w:rPr>
        <w:t xml:space="preserve">совершено </w:t>
      </w:r>
      <w:r w:rsidR="00E444B4">
        <w:rPr>
          <w:sz w:val="28"/>
          <w:szCs w:val="28"/>
        </w:rPr>
        <w:t>16</w:t>
      </w:r>
      <w:r w:rsidRPr="008D769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нотариальных действий.</w:t>
      </w:r>
      <w:r w:rsidR="00870DA8">
        <w:rPr>
          <w:sz w:val="28"/>
          <w:szCs w:val="28"/>
        </w:rPr>
        <w:t xml:space="preserve"> </w:t>
      </w:r>
    </w:p>
    <w:p w:rsidR="00472F1A" w:rsidRPr="00311D41" w:rsidRDefault="00870DA8" w:rsidP="00472F1A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За 2021 год выдано 750 справок, нотариальных </w:t>
      </w:r>
      <w:proofErr w:type="gramStart"/>
      <w:r>
        <w:rPr>
          <w:sz w:val="28"/>
          <w:szCs w:val="28"/>
        </w:rPr>
        <w:t xml:space="preserve">дел </w:t>
      </w:r>
      <w:r w:rsidR="000C2C25">
        <w:rPr>
          <w:sz w:val="28"/>
          <w:szCs w:val="28"/>
        </w:rPr>
        <w:t xml:space="preserve"> -</w:t>
      </w:r>
      <w:proofErr w:type="gramEnd"/>
      <w:r w:rsidR="000C2C25">
        <w:rPr>
          <w:sz w:val="28"/>
          <w:szCs w:val="28"/>
        </w:rPr>
        <w:t xml:space="preserve"> 17.</w:t>
      </w:r>
    </w:p>
    <w:p w:rsidR="00A0191A" w:rsidRPr="00311D41" w:rsidRDefault="0038738A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Важную часть</w:t>
      </w:r>
      <w:r w:rsidR="00E217ED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деятельности местной</w:t>
      </w:r>
      <w:r w:rsidR="00E217ED" w:rsidRPr="00311D41">
        <w:rPr>
          <w:sz w:val="28"/>
          <w:szCs w:val="28"/>
        </w:rPr>
        <w:t xml:space="preserve"> администрации составляет </w:t>
      </w:r>
      <w:r w:rsidRPr="00311D41">
        <w:rPr>
          <w:sz w:val="28"/>
          <w:szCs w:val="28"/>
        </w:rPr>
        <w:t xml:space="preserve">работа, </w:t>
      </w:r>
      <w:r w:rsidR="00CE0862" w:rsidRPr="00311D41">
        <w:rPr>
          <w:sz w:val="28"/>
          <w:szCs w:val="28"/>
        </w:rPr>
        <w:t>связанная</w:t>
      </w:r>
      <w:r w:rsidR="00E217ED" w:rsidRPr="00311D41">
        <w:rPr>
          <w:sz w:val="28"/>
          <w:szCs w:val="28"/>
        </w:rPr>
        <w:t xml:space="preserve"> с обращения</w:t>
      </w:r>
      <w:r w:rsidR="004F2137" w:rsidRPr="00311D41">
        <w:rPr>
          <w:sz w:val="28"/>
          <w:szCs w:val="28"/>
        </w:rPr>
        <w:t>ми граждан.</w:t>
      </w:r>
      <w:r w:rsidR="004F2137" w:rsidRPr="00311D41">
        <w:rPr>
          <w:b/>
          <w:sz w:val="28"/>
          <w:szCs w:val="28"/>
        </w:rPr>
        <w:t xml:space="preserve"> </w:t>
      </w:r>
      <w:r w:rsidR="00E217ED" w:rsidRPr="00311D41">
        <w:rPr>
          <w:sz w:val="28"/>
          <w:szCs w:val="28"/>
        </w:rPr>
        <w:t>Анализ</w:t>
      </w:r>
      <w:r w:rsidR="00A078A9" w:rsidRPr="00311D4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,</w:t>
      </w:r>
      <w:r w:rsidRPr="00311D41">
        <w:rPr>
          <w:sz w:val="28"/>
          <w:szCs w:val="28"/>
        </w:rPr>
        <w:t xml:space="preserve"> </w:t>
      </w:r>
      <w:r w:rsidR="00E217ED" w:rsidRPr="00311D41">
        <w:rPr>
          <w:sz w:val="28"/>
          <w:szCs w:val="28"/>
        </w:rPr>
        <w:t xml:space="preserve">что чаще всего граждане </w:t>
      </w:r>
      <w:r>
        <w:rPr>
          <w:sz w:val="28"/>
          <w:szCs w:val="28"/>
        </w:rPr>
        <w:t xml:space="preserve">обращаются с вопросами </w:t>
      </w:r>
      <w:r w:rsidR="00457CAE" w:rsidRPr="00311D41">
        <w:rPr>
          <w:sz w:val="28"/>
          <w:szCs w:val="28"/>
        </w:rPr>
        <w:t>о решении социально – бытовых вопросов</w:t>
      </w:r>
      <w:r w:rsidR="00311D41" w:rsidRPr="00311D41">
        <w:rPr>
          <w:sz w:val="28"/>
          <w:szCs w:val="28"/>
        </w:rPr>
        <w:t>.</w:t>
      </w:r>
      <w:r w:rsidR="0045003E" w:rsidRPr="00311D41">
        <w:rPr>
          <w:sz w:val="28"/>
          <w:szCs w:val="28"/>
        </w:rPr>
        <w:t xml:space="preserve"> </w:t>
      </w:r>
    </w:p>
    <w:p w:rsidR="00064E05" w:rsidRP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у с обращениями ведут:</w:t>
      </w:r>
    </w:p>
    <w:p w:rsid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лгатуйского </w:t>
      </w:r>
      <w:r w:rsidR="000C2C2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и специалисты администрации.</w:t>
      </w:r>
    </w:p>
    <w:p w:rsidR="000C2C25" w:rsidRDefault="000C2C25" w:rsidP="005029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2020 год было 9 обращений по благоустройству, уличному освещению, вывозу мусора и на непривязанных собак.</w:t>
      </w:r>
    </w:p>
    <w:p w:rsidR="000C2C25" w:rsidRDefault="000C2C25" w:rsidP="005029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21 год 8 обращений по очистке улиц от снега, по откачке </w:t>
      </w:r>
      <w:r w:rsidR="004D7CF6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изационных колод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зу мусора</w:t>
      </w:r>
      <w:r w:rsidR="004D7CF6">
        <w:rPr>
          <w:rFonts w:ascii="Times New Roman" w:eastAsia="Times New Roman" w:hAnsi="Times New Roman" w:cs="Times New Roman"/>
          <w:color w:val="000000"/>
          <w:sz w:val="28"/>
          <w:szCs w:val="28"/>
        </w:rPr>
        <w:t>, по бродячим собакам.</w:t>
      </w:r>
    </w:p>
    <w:p w:rsidR="004D7CF6" w:rsidRPr="00064E05" w:rsidRDefault="004D7CF6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413" w:rsidRDefault="00582CFB" w:rsidP="00472F1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 xml:space="preserve">По основным вопросам деятельности </w:t>
      </w:r>
      <w:r w:rsidR="0038738A" w:rsidRPr="00311D41">
        <w:rPr>
          <w:color w:val="000000"/>
          <w:sz w:val="28"/>
          <w:szCs w:val="28"/>
        </w:rPr>
        <w:t>администрации издано</w:t>
      </w:r>
      <w:r w:rsidR="003A5413" w:rsidRPr="00311D41">
        <w:rPr>
          <w:color w:val="000000"/>
          <w:sz w:val="28"/>
          <w:szCs w:val="28"/>
        </w:rPr>
        <w:t>:</w:t>
      </w:r>
    </w:p>
    <w:p w:rsidR="004D7CF6" w:rsidRPr="00311D41" w:rsidRDefault="004D7CF6" w:rsidP="00502974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</w:t>
      </w:r>
    </w:p>
    <w:p w:rsidR="003A5413" w:rsidRPr="00311D41" w:rsidRDefault="0038738A" w:rsidP="00DF16C0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Постановлений Главы</w:t>
      </w:r>
      <w:r w:rsidR="00582CFB" w:rsidRPr="00311D41">
        <w:rPr>
          <w:color w:val="000000"/>
          <w:sz w:val="28"/>
          <w:szCs w:val="28"/>
        </w:rPr>
        <w:t xml:space="preserve"> администрации</w:t>
      </w:r>
      <w:r w:rsidR="00D03E85" w:rsidRPr="00311D41">
        <w:rPr>
          <w:b/>
          <w:color w:val="000000"/>
          <w:sz w:val="28"/>
          <w:szCs w:val="28"/>
        </w:rPr>
        <w:t xml:space="preserve"> </w:t>
      </w:r>
      <w:r w:rsidR="00D03E85" w:rsidRPr="00311D41">
        <w:rPr>
          <w:color w:val="000000"/>
          <w:sz w:val="28"/>
          <w:szCs w:val="28"/>
        </w:rPr>
        <w:t>-</w:t>
      </w:r>
      <w:r w:rsidR="002D1C89">
        <w:rPr>
          <w:color w:val="000000"/>
          <w:sz w:val="28"/>
          <w:szCs w:val="28"/>
        </w:rPr>
        <w:t>6</w:t>
      </w:r>
      <w:r w:rsidR="00AD4609">
        <w:rPr>
          <w:color w:val="000000"/>
          <w:sz w:val="28"/>
          <w:szCs w:val="28"/>
        </w:rPr>
        <w:t>6</w:t>
      </w:r>
      <w:r w:rsidR="00C012D4" w:rsidRPr="00311D41">
        <w:rPr>
          <w:color w:val="000000"/>
          <w:sz w:val="28"/>
          <w:szCs w:val="28"/>
        </w:rPr>
        <w:t>,</w:t>
      </w:r>
    </w:p>
    <w:p w:rsidR="0054107D" w:rsidRPr="00311D41" w:rsidRDefault="0054107D" w:rsidP="00DF16C0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аспоряжений по кадрам</w:t>
      </w:r>
      <w:r w:rsidR="0038738A" w:rsidRPr="002D1C89">
        <w:rPr>
          <w:color w:val="000000"/>
          <w:sz w:val="28"/>
          <w:szCs w:val="28"/>
        </w:rPr>
        <w:t xml:space="preserve"> </w:t>
      </w:r>
      <w:r w:rsidR="00D03E85" w:rsidRPr="00311D41">
        <w:rPr>
          <w:b/>
          <w:color w:val="000000"/>
          <w:sz w:val="28"/>
          <w:szCs w:val="28"/>
        </w:rPr>
        <w:t>-</w:t>
      </w:r>
      <w:r w:rsidR="00CB497A" w:rsidRPr="00311D41">
        <w:rPr>
          <w:color w:val="000000"/>
          <w:sz w:val="28"/>
          <w:szCs w:val="28"/>
        </w:rPr>
        <w:t xml:space="preserve"> </w:t>
      </w:r>
      <w:r w:rsidR="004D7CF6">
        <w:rPr>
          <w:color w:val="000000"/>
          <w:sz w:val="28"/>
          <w:szCs w:val="28"/>
        </w:rPr>
        <w:t>81</w:t>
      </w:r>
    </w:p>
    <w:p w:rsidR="00472F1A" w:rsidRDefault="0054107D" w:rsidP="002D1C8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аспоряжений по основной деятельности</w:t>
      </w:r>
      <w:r w:rsidR="00D03E85" w:rsidRPr="00311D41">
        <w:rPr>
          <w:b/>
          <w:color w:val="000000"/>
          <w:sz w:val="28"/>
          <w:szCs w:val="28"/>
        </w:rPr>
        <w:t xml:space="preserve"> </w:t>
      </w:r>
      <w:r w:rsidR="00AD4609">
        <w:rPr>
          <w:color w:val="000000"/>
          <w:sz w:val="28"/>
          <w:szCs w:val="28"/>
        </w:rPr>
        <w:t>-45</w:t>
      </w:r>
      <w:r w:rsidR="00472F1A">
        <w:rPr>
          <w:color w:val="000000"/>
          <w:sz w:val="28"/>
          <w:szCs w:val="28"/>
        </w:rPr>
        <w:t xml:space="preserve">. </w:t>
      </w:r>
    </w:p>
    <w:p w:rsidR="004D7CF6" w:rsidRDefault="004D7CF6" w:rsidP="002D1C8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D7CF6" w:rsidRDefault="004D7CF6" w:rsidP="00502974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</w:t>
      </w:r>
    </w:p>
    <w:p w:rsidR="004D7CF6" w:rsidRPr="00311D41" w:rsidRDefault="004D7CF6" w:rsidP="004D7CF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Постановлений Главы администрации</w:t>
      </w:r>
      <w:r w:rsidRPr="00311D41">
        <w:rPr>
          <w:b/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6</w:t>
      </w:r>
      <w:r w:rsidRPr="00311D41">
        <w:rPr>
          <w:color w:val="000000"/>
          <w:sz w:val="28"/>
          <w:szCs w:val="28"/>
        </w:rPr>
        <w:t>,</w:t>
      </w:r>
    </w:p>
    <w:p w:rsidR="004D7CF6" w:rsidRPr="00311D41" w:rsidRDefault="004D7CF6" w:rsidP="004D7CF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аспоряжений по кадрам</w:t>
      </w:r>
      <w:r w:rsidRPr="002D1C89">
        <w:rPr>
          <w:color w:val="000000"/>
          <w:sz w:val="28"/>
          <w:szCs w:val="28"/>
        </w:rPr>
        <w:t xml:space="preserve"> </w:t>
      </w:r>
      <w:r w:rsidRPr="00311D41">
        <w:rPr>
          <w:b/>
          <w:color w:val="000000"/>
          <w:sz w:val="28"/>
          <w:szCs w:val="28"/>
        </w:rPr>
        <w:t>-</w:t>
      </w:r>
      <w:r w:rsidRPr="00311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6</w:t>
      </w:r>
    </w:p>
    <w:p w:rsidR="004D7CF6" w:rsidRDefault="004D7CF6" w:rsidP="004D7CF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аспоряжений по основной деятельности</w:t>
      </w:r>
      <w:r w:rsidRPr="00311D4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53. </w:t>
      </w:r>
    </w:p>
    <w:p w:rsidR="004D7CF6" w:rsidRDefault="004D7CF6" w:rsidP="002D1C8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1699" w:rsidRDefault="003F1699" w:rsidP="00854A8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D7CF6" w:rsidRDefault="004D7CF6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7994">
        <w:rPr>
          <w:sz w:val="28"/>
          <w:szCs w:val="28"/>
        </w:rPr>
        <w:t xml:space="preserve"> Думе работали</w:t>
      </w:r>
      <w:r>
        <w:rPr>
          <w:sz w:val="28"/>
          <w:szCs w:val="28"/>
        </w:rPr>
        <w:t xml:space="preserve"> 7</w:t>
      </w:r>
      <w:r w:rsidR="00401E69" w:rsidRPr="00401E69">
        <w:rPr>
          <w:sz w:val="28"/>
          <w:szCs w:val="28"/>
        </w:rPr>
        <w:t xml:space="preserve"> депутатов, все они не освобожденные, избраны в январе 2017 года. </w:t>
      </w:r>
      <w:r>
        <w:rPr>
          <w:sz w:val="28"/>
          <w:szCs w:val="28"/>
        </w:rPr>
        <w:t xml:space="preserve">В июне 2021 года Дума Алгатуйского сельского поселения </w:t>
      </w:r>
      <w:proofErr w:type="spellStart"/>
      <w:r>
        <w:rPr>
          <w:sz w:val="28"/>
          <w:szCs w:val="28"/>
        </w:rPr>
        <w:t>самораспустилась</w:t>
      </w:r>
      <w:proofErr w:type="spellEnd"/>
      <w:r>
        <w:rPr>
          <w:sz w:val="28"/>
          <w:szCs w:val="28"/>
        </w:rPr>
        <w:t xml:space="preserve">. </w:t>
      </w:r>
    </w:p>
    <w:p w:rsidR="007A0749" w:rsidRDefault="004D7CF6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21 года </w:t>
      </w:r>
      <w:r w:rsidR="007A0749">
        <w:rPr>
          <w:sz w:val="28"/>
          <w:szCs w:val="28"/>
        </w:rPr>
        <w:t xml:space="preserve">избрался новый состав Думы Алгатуйского сельского поселения в количестве 10 человек. </w:t>
      </w:r>
    </w:p>
    <w:p w:rsidR="00502974" w:rsidRDefault="007A0749" w:rsidP="007A074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п</w:t>
      </w:r>
      <w:r w:rsidR="003772C7">
        <w:rPr>
          <w:sz w:val="28"/>
          <w:szCs w:val="28"/>
        </w:rPr>
        <w:t>роведено 9</w:t>
      </w:r>
      <w:r w:rsidR="00401E69" w:rsidRPr="00401E69">
        <w:rPr>
          <w:sz w:val="28"/>
          <w:szCs w:val="28"/>
        </w:rPr>
        <w:t xml:space="preserve"> заседаний</w:t>
      </w:r>
      <w:r w:rsidR="003772C7">
        <w:rPr>
          <w:sz w:val="28"/>
          <w:szCs w:val="28"/>
        </w:rPr>
        <w:t>, на которых было рассмотрено 27</w:t>
      </w:r>
      <w:r w:rsidR="00502974">
        <w:rPr>
          <w:sz w:val="28"/>
          <w:szCs w:val="28"/>
        </w:rPr>
        <w:t xml:space="preserve"> вопросов.</w:t>
      </w:r>
    </w:p>
    <w:p w:rsidR="00582CFB" w:rsidRPr="00311D41" w:rsidRDefault="00502974" w:rsidP="007A074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0749">
        <w:rPr>
          <w:sz w:val="28"/>
          <w:szCs w:val="28"/>
        </w:rPr>
        <w:t xml:space="preserve"> 2021 году проведено 9 заседаний, на которых рассмотрено 36 вопросов</w:t>
      </w:r>
      <w:r w:rsidR="00401E69" w:rsidRPr="00401E69">
        <w:rPr>
          <w:sz w:val="28"/>
          <w:szCs w:val="28"/>
        </w:rPr>
        <w:t xml:space="preserve"> об исполнении и принятии бюджета сельского поселения, об установлении местных налогов, изменения в Устав и другие.</w:t>
      </w:r>
      <w:r w:rsidR="00401E69">
        <w:rPr>
          <w:sz w:val="26"/>
          <w:szCs w:val="26"/>
        </w:rPr>
        <w:t xml:space="preserve"> </w:t>
      </w:r>
      <w:r w:rsidR="00401E69">
        <w:rPr>
          <w:color w:val="000000"/>
          <w:sz w:val="28"/>
          <w:szCs w:val="28"/>
        </w:rPr>
        <w:t>С</w:t>
      </w:r>
      <w:r w:rsidR="00AE65F5">
        <w:rPr>
          <w:color w:val="000000"/>
          <w:sz w:val="28"/>
          <w:szCs w:val="28"/>
        </w:rPr>
        <w:t>пециалиста</w:t>
      </w:r>
      <w:r w:rsidR="00401E69">
        <w:rPr>
          <w:color w:val="000000"/>
          <w:sz w:val="28"/>
          <w:szCs w:val="28"/>
        </w:rPr>
        <w:t>ми</w:t>
      </w:r>
      <w:r w:rsidR="00582CFB" w:rsidRPr="00311D41">
        <w:rPr>
          <w:color w:val="000000"/>
          <w:sz w:val="28"/>
          <w:szCs w:val="28"/>
        </w:rPr>
        <w:t xml:space="preserve"> администрации разрабатывались все нормативные и прочие </w:t>
      </w:r>
      <w:r w:rsidR="00AE65F5">
        <w:rPr>
          <w:color w:val="000000"/>
          <w:sz w:val="28"/>
          <w:szCs w:val="28"/>
        </w:rPr>
        <w:t>проекты</w:t>
      </w:r>
      <w:r w:rsidR="00582CFB" w:rsidRPr="00311D41">
        <w:rPr>
          <w:color w:val="000000"/>
          <w:sz w:val="28"/>
          <w:szCs w:val="28"/>
        </w:rPr>
        <w:t xml:space="preserve">, которые вынесены на рассмотрение </w:t>
      </w:r>
      <w:r w:rsidR="00AE65F5">
        <w:rPr>
          <w:color w:val="000000"/>
          <w:sz w:val="28"/>
          <w:szCs w:val="28"/>
        </w:rPr>
        <w:t>депутатам</w:t>
      </w:r>
      <w:r w:rsidR="00582CFB" w:rsidRPr="00311D41">
        <w:rPr>
          <w:color w:val="000000"/>
          <w:sz w:val="28"/>
          <w:szCs w:val="28"/>
        </w:rPr>
        <w:t>.</w:t>
      </w:r>
    </w:p>
    <w:p w:rsidR="004D7CF6" w:rsidRDefault="00582CFB" w:rsidP="00A900C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Учет граждан, п</w:t>
      </w:r>
      <w:r w:rsidR="00A900CE">
        <w:rPr>
          <w:color w:val="000000"/>
          <w:sz w:val="28"/>
          <w:szCs w:val="28"/>
        </w:rPr>
        <w:t>ребывающих в запасе</w:t>
      </w:r>
      <w:r w:rsidR="003F0B54" w:rsidRPr="00311D41">
        <w:rPr>
          <w:color w:val="000000"/>
          <w:sz w:val="28"/>
          <w:szCs w:val="28"/>
        </w:rPr>
        <w:t xml:space="preserve"> и граждан, </w:t>
      </w:r>
      <w:r w:rsidR="00A900CE">
        <w:rPr>
          <w:color w:val="000000"/>
          <w:sz w:val="28"/>
          <w:szCs w:val="28"/>
        </w:rPr>
        <w:t>подлежащих</w:t>
      </w:r>
      <w:r w:rsidRPr="00311D41">
        <w:rPr>
          <w:color w:val="000000"/>
          <w:sz w:val="28"/>
          <w:szCs w:val="28"/>
        </w:rPr>
        <w:t xml:space="preserve"> призыву на военную службу в </w:t>
      </w:r>
      <w:r w:rsidR="00A900CE">
        <w:rPr>
          <w:color w:val="000000"/>
          <w:sz w:val="28"/>
          <w:szCs w:val="28"/>
        </w:rPr>
        <w:t>ВС</w:t>
      </w:r>
      <w:r w:rsidR="007B178B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РФ</w:t>
      </w:r>
      <w:r w:rsidR="00F13E9F" w:rsidRPr="00311D41">
        <w:rPr>
          <w:color w:val="000000"/>
          <w:sz w:val="28"/>
          <w:szCs w:val="28"/>
        </w:rPr>
        <w:t xml:space="preserve">, </w:t>
      </w:r>
      <w:r w:rsidRPr="00311D41">
        <w:rPr>
          <w:color w:val="000000"/>
          <w:sz w:val="28"/>
          <w:szCs w:val="28"/>
        </w:rPr>
        <w:t>в администрации организован и ведется в соответствии с требованиями закона РФ «О воинской обязанно</w:t>
      </w:r>
      <w:r w:rsidR="00F13E9F" w:rsidRPr="00311D41">
        <w:rPr>
          <w:color w:val="000000"/>
          <w:sz w:val="28"/>
          <w:szCs w:val="28"/>
        </w:rPr>
        <w:t>сти и военной службе», Положении</w:t>
      </w:r>
      <w:r w:rsidRPr="00311D41">
        <w:rPr>
          <w:color w:val="000000"/>
          <w:sz w:val="28"/>
          <w:szCs w:val="28"/>
        </w:rPr>
        <w:t xml:space="preserve"> о воинском учете, инструкции.</w:t>
      </w:r>
      <w:r w:rsidR="00A900CE">
        <w:rPr>
          <w:color w:val="000000"/>
          <w:sz w:val="28"/>
          <w:szCs w:val="28"/>
        </w:rPr>
        <w:t xml:space="preserve"> </w:t>
      </w:r>
    </w:p>
    <w:p w:rsidR="004D7CF6" w:rsidRDefault="00582CFB" w:rsidP="00A900CE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На воинском учете состоя</w:t>
      </w:r>
      <w:r w:rsidR="004D7CF6">
        <w:rPr>
          <w:color w:val="000000"/>
          <w:sz w:val="28"/>
          <w:szCs w:val="28"/>
        </w:rPr>
        <w:t>ли в 2020 году</w:t>
      </w:r>
      <w:r w:rsidR="00A900CE">
        <w:rPr>
          <w:b/>
          <w:color w:val="000000"/>
          <w:sz w:val="28"/>
          <w:szCs w:val="28"/>
        </w:rPr>
        <w:t xml:space="preserve"> </w:t>
      </w:r>
      <w:r w:rsidR="007A0749">
        <w:rPr>
          <w:b/>
          <w:color w:val="000000"/>
          <w:sz w:val="28"/>
          <w:szCs w:val="28"/>
        </w:rPr>
        <w:t xml:space="preserve">– </w:t>
      </w:r>
      <w:r w:rsidR="00AF7289" w:rsidRPr="00311D41">
        <w:rPr>
          <w:color w:val="000000"/>
          <w:sz w:val="28"/>
          <w:szCs w:val="28"/>
        </w:rPr>
        <w:t>2</w:t>
      </w:r>
      <w:r w:rsidR="002D1C89">
        <w:rPr>
          <w:color w:val="000000"/>
          <w:sz w:val="28"/>
          <w:szCs w:val="28"/>
        </w:rPr>
        <w:t>80</w:t>
      </w:r>
      <w:r w:rsidR="007A0749">
        <w:rPr>
          <w:color w:val="000000"/>
          <w:sz w:val="28"/>
          <w:szCs w:val="28"/>
        </w:rPr>
        <w:t xml:space="preserve"> человек:</w:t>
      </w:r>
    </w:p>
    <w:p w:rsidR="00A900CE" w:rsidRDefault="00582CFB" w:rsidP="004D7CF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офицеры –</w:t>
      </w:r>
      <w:r w:rsidRPr="00311D41">
        <w:rPr>
          <w:b/>
          <w:color w:val="000000"/>
          <w:sz w:val="28"/>
          <w:szCs w:val="28"/>
        </w:rPr>
        <w:t xml:space="preserve"> </w:t>
      </w:r>
      <w:r w:rsidR="00D67035" w:rsidRPr="00311D41">
        <w:rPr>
          <w:color w:val="000000"/>
          <w:sz w:val="28"/>
          <w:szCs w:val="28"/>
        </w:rPr>
        <w:t>1</w:t>
      </w:r>
      <w:r w:rsidR="002D1C89">
        <w:rPr>
          <w:color w:val="000000"/>
          <w:sz w:val="28"/>
          <w:szCs w:val="28"/>
        </w:rPr>
        <w:t>6</w:t>
      </w:r>
      <w:r w:rsidR="00F42003" w:rsidRPr="00311D41">
        <w:rPr>
          <w:color w:val="000000"/>
          <w:sz w:val="28"/>
          <w:szCs w:val="28"/>
        </w:rPr>
        <w:t xml:space="preserve"> человек</w:t>
      </w:r>
      <w:r w:rsidRPr="00311D41">
        <w:rPr>
          <w:b/>
          <w:color w:val="000000"/>
          <w:sz w:val="28"/>
          <w:szCs w:val="28"/>
        </w:rPr>
        <w:t>;</w:t>
      </w:r>
    </w:p>
    <w:p w:rsidR="00A900CE" w:rsidRDefault="00582CFB" w:rsidP="00A900C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сержантов и солдат</w:t>
      </w:r>
      <w:r w:rsidRPr="00311D41">
        <w:rPr>
          <w:b/>
          <w:color w:val="000000"/>
          <w:sz w:val="28"/>
          <w:szCs w:val="28"/>
        </w:rPr>
        <w:t xml:space="preserve"> –</w:t>
      </w:r>
      <w:r w:rsidR="003F0B54" w:rsidRPr="00311D41">
        <w:rPr>
          <w:b/>
          <w:color w:val="000000"/>
          <w:sz w:val="28"/>
          <w:szCs w:val="28"/>
        </w:rPr>
        <w:t xml:space="preserve"> </w:t>
      </w:r>
      <w:r w:rsidR="00D67035" w:rsidRPr="00311D41">
        <w:rPr>
          <w:color w:val="000000"/>
          <w:sz w:val="28"/>
          <w:szCs w:val="28"/>
        </w:rPr>
        <w:t>2</w:t>
      </w:r>
      <w:r w:rsidR="002D1C89">
        <w:rPr>
          <w:color w:val="000000"/>
          <w:sz w:val="28"/>
          <w:szCs w:val="28"/>
        </w:rPr>
        <w:t>35</w:t>
      </w:r>
      <w:r w:rsidR="00AF7289" w:rsidRPr="00311D41">
        <w:rPr>
          <w:color w:val="000000"/>
          <w:sz w:val="28"/>
          <w:szCs w:val="28"/>
        </w:rPr>
        <w:t xml:space="preserve"> </w:t>
      </w:r>
      <w:r w:rsidR="00F42003" w:rsidRPr="00311D41">
        <w:rPr>
          <w:color w:val="000000"/>
          <w:sz w:val="28"/>
          <w:szCs w:val="28"/>
        </w:rPr>
        <w:t>человек</w:t>
      </w:r>
      <w:r w:rsidRPr="00311D41">
        <w:rPr>
          <w:color w:val="000000"/>
          <w:sz w:val="28"/>
          <w:szCs w:val="28"/>
        </w:rPr>
        <w:t>;</w:t>
      </w:r>
    </w:p>
    <w:p w:rsidR="0090092D" w:rsidRDefault="00582CFB" w:rsidP="00A900C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призывники</w:t>
      </w:r>
      <w:r w:rsidRPr="00311D41">
        <w:rPr>
          <w:b/>
          <w:color w:val="000000"/>
          <w:sz w:val="28"/>
          <w:szCs w:val="28"/>
        </w:rPr>
        <w:t xml:space="preserve"> –</w:t>
      </w:r>
      <w:r w:rsidR="00C271B8">
        <w:rPr>
          <w:color w:val="000000"/>
          <w:sz w:val="28"/>
          <w:szCs w:val="28"/>
        </w:rPr>
        <w:t>29</w:t>
      </w:r>
      <w:r w:rsidR="00F42003" w:rsidRPr="00311D41">
        <w:rPr>
          <w:color w:val="000000"/>
          <w:sz w:val="28"/>
          <w:szCs w:val="28"/>
        </w:rPr>
        <w:t xml:space="preserve"> человек</w:t>
      </w:r>
      <w:r w:rsidRPr="00311D41">
        <w:rPr>
          <w:color w:val="000000"/>
          <w:sz w:val="28"/>
          <w:szCs w:val="28"/>
        </w:rPr>
        <w:t>;</w:t>
      </w:r>
    </w:p>
    <w:p w:rsidR="004D7CF6" w:rsidRDefault="004D7CF6" w:rsidP="00502974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, всего 285 человек</w:t>
      </w:r>
    </w:p>
    <w:p w:rsidR="004D7CF6" w:rsidRDefault="004D7CF6" w:rsidP="004D7CF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офицеры –</w:t>
      </w:r>
      <w:r w:rsidRPr="00311D41">
        <w:rPr>
          <w:b/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311D41">
        <w:rPr>
          <w:color w:val="000000"/>
          <w:sz w:val="28"/>
          <w:szCs w:val="28"/>
        </w:rPr>
        <w:t xml:space="preserve"> человек</w:t>
      </w:r>
      <w:r w:rsidRPr="00311D41">
        <w:rPr>
          <w:b/>
          <w:color w:val="000000"/>
          <w:sz w:val="28"/>
          <w:szCs w:val="28"/>
        </w:rPr>
        <w:t>;</w:t>
      </w:r>
    </w:p>
    <w:p w:rsidR="004D7CF6" w:rsidRDefault="004D7CF6" w:rsidP="004D7CF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сержантов и солдат</w:t>
      </w:r>
      <w:r w:rsidRPr="00311D41">
        <w:rPr>
          <w:b/>
          <w:color w:val="000000"/>
          <w:sz w:val="28"/>
          <w:szCs w:val="28"/>
        </w:rPr>
        <w:t xml:space="preserve"> – </w:t>
      </w:r>
      <w:r w:rsidRPr="004D7CF6">
        <w:rPr>
          <w:color w:val="000000"/>
          <w:sz w:val="28"/>
          <w:szCs w:val="28"/>
        </w:rPr>
        <w:t>244</w:t>
      </w:r>
      <w:r w:rsidRPr="00311D41">
        <w:rPr>
          <w:color w:val="000000"/>
          <w:sz w:val="28"/>
          <w:szCs w:val="28"/>
        </w:rPr>
        <w:t xml:space="preserve"> человек;</w:t>
      </w:r>
    </w:p>
    <w:p w:rsidR="004D7CF6" w:rsidRDefault="004D7CF6" w:rsidP="004D7CF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призывники</w:t>
      </w:r>
      <w:r w:rsidRPr="00311D41">
        <w:rPr>
          <w:b/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30</w:t>
      </w:r>
      <w:r w:rsidRPr="00311D41">
        <w:rPr>
          <w:color w:val="000000"/>
          <w:sz w:val="28"/>
          <w:szCs w:val="28"/>
        </w:rPr>
        <w:t xml:space="preserve"> человек;</w:t>
      </w:r>
    </w:p>
    <w:p w:rsidR="004D7CF6" w:rsidRPr="00311D41" w:rsidRDefault="004D7CF6" w:rsidP="00A900C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900CE" w:rsidRDefault="00A900CE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0749" w:rsidRDefault="007A0749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0749" w:rsidRDefault="007A0749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0749" w:rsidRDefault="007A0749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2003" w:rsidRPr="00A900CE" w:rsidRDefault="00A900CE" w:rsidP="00A900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Формирование,</w:t>
      </w:r>
      <w:r w:rsidR="00F604E4" w:rsidRPr="00311D41">
        <w:rPr>
          <w:b/>
          <w:bCs/>
          <w:sz w:val="28"/>
          <w:szCs w:val="28"/>
          <w:u w:val="single"/>
        </w:rPr>
        <w:t xml:space="preserve"> </w:t>
      </w:r>
      <w:r w:rsidR="00582CFB" w:rsidRPr="00311D41">
        <w:rPr>
          <w:b/>
          <w:bCs/>
          <w:sz w:val="28"/>
          <w:szCs w:val="28"/>
          <w:u w:val="single"/>
        </w:rPr>
        <w:t xml:space="preserve">утверждение, исполнение бюджета сельского </w:t>
      </w:r>
      <w:r w:rsidR="00F42003" w:rsidRPr="00311D41">
        <w:rPr>
          <w:b/>
          <w:bCs/>
          <w:sz w:val="28"/>
          <w:szCs w:val="28"/>
          <w:u w:val="single"/>
        </w:rPr>
        <w:t>поселения.</w:t>
      </w:r>
    </w:p>
    <w:p w:rsidR="00582CFB" w:rsidRPr="00311D41" w:rsidRDefault="00A900CE" w:rsidP="00A900C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ормирования</w:t>
      </w:r>
      <w:r w:rsidR="009579AF" w:rsidRPr="00311D4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сполнения бюджета муниципального образования осуществлялась </w:t>
      </w:r>
      <w:r w:rsidR="009579AF" w:rsidRPr="00311D41">
        <w:rPr>
          <w:sz w:val="28"/>
          <w:szCs w:val="28"/>
        </w:rPr>
        <w:t>на основании Федерального закона от 06.</w:t>
      </w:r>
      <w:r w:rsidR="00C8144A" w:rsidRPr="00311D41">
        <w:rPr>
          <w:sz w:val="28"/>
          <w:szCs w:val="28"/>
        </w:rPr>
        <w:t>10.</w:t>
      </w:r>
      <w:r w:rsidR="009579AF" w:rsidRPr="00311D41">
        <w:rPr>
          <w:sz w:val="28"/>
          <w:szCs w:val="28"/>
        </w:rPr>
        <w:t>2003 года» №131- ФЗ</w:t>
      </w:r>
      <w:r>
        <w:rPr>
          <w:sz w:val="28"/>
          <w:szCs w:val="28"/>
        </w:rPr>
        <w:t xml:space="preserve"> «Об общих </w:t>
      </w:r>
      <w:r w:rsidR="009579AF" w:rsidRPr="00311D41">
        <w:rPr>
          <w:sz w:val="28"/>
          <w:szCs w:val="28"/>
        </w:rPr>
        <w:t>принципах организации местного самоуправления в Российской Федерации»</w:t>
      </w:r>
      <w:r w:rsidR="005B4150" w:rsidRPr="00311D41">
        <w:rPr>
          <w:sz w:val="28"/>
          <w:szCs w:val="28"/>
        </w:rPr>
        <w:t xml:space="preserve"> с учетом вносимых в него изменений, налогового законодательс</w:t>
      </w:r>
      <w:r w:rsidR="003C517D" w:rsidRPr="00311D41">
        <w:rPr>
          <w:sz w:val="28"/>
          <w:szCs w:val="28"/>
        </w:rPr>
        <w:t>тва</w:t>
      </w:r>
      <w:r w:rsidR="005B4150" w:rsidRPr="00311D41">
        <w:rPr>
          <w:sz w:val="28"/>
          <w:szCs w:val="28"/>
        </w:rPr>
        <w:t>, Положения «О бюджетном п</w:t>
      </w:r>
      <w:r>
        <w:rPr>
          <w:sz w:val="28"/>
          <w:szCs w:val="28"/>
        </w:rPr>
        <w:t xml:space="preserve">роцессе и бюджетном устройстве </w:t>
      </w:r>
      <w:r w:rsidR="005B4150" w:rsidRPr="00311D41">
        <w:rPr>
          <w:sz w:val="28"/>
          <w:szCs w:val="28"/>
        </w:rPr>
        <w:t xml:space="preserve">в муниципальном образовании». </w:t>
      </w:r>
      <w:r w:rsidR="00582CFB" w:rsidRPr="00311D41">
        <w:rPr>
          <w:sz w:val="28"/>
          <w:szCs w:val="28"/>
        </w:rPr>
        <w:t>Реализация полномочий органов местно</w:t>
      </w:r>
      <w:r w:rsidR="007B178B" w:rsidRPr="00311D41">
        <w:rPr>
          <w:sz w:val="28"/>
          <w:szCs w:val="28"/>
        </w:rPr>
        <w:t xml:space="preserve">го самоуправления в полной мере </w:t>
      </w:r>
      <w:r w:rsidR="00582CFB" w:rsidRPr="00311D41">
        <w:rPr>
          <w:sz w:val="28"/>
          <w:szCs w:val="28"/>
        </w:rPr>
        <w:t xml:space="preserve">зависит от обеспеченности финансами. </w:t>
      </w:r>
      <w:r w:rsidR="00D16094" w:rsidRPr="00311D41">
        <w:rPr>
          <w:sz w:val="28"/>
          <w:szCs w:val="28"/>
        </w:rPr>
        <w:t xml:space="preserve">Доходы местного бюджета, а значит и возможности реализации тех или иных </w:t>
      </w:r>
      <w:r w:rsidRPr="00311D41">
        <w:rPr>
          <w:sz w:val="28"/>
          <w:szCs w:val="28"/>
        </w:rPr>
        <w:t>проектов напрямую</w:t>
      </w:r>
      <w:r w:rsidR="00D16094" w:rsidRPr="00311D41">
        <w:rPr>
          <w:sz w:val="28"/>
          <w:szCs w:val="28"/>
        </w:rPr>
        <w:t xml:space="preserve"> зависят от налогов, поступающих в бюджет</w:t>
      </w:r>
      <w:r w:rsidR="004018F4" w:rsidRPr="00311D41">
        <w:rPr>
          <w:sz w:val="28"/>
          <w:szCs w:val="28"/>
        </w:rPr>
        <w:t>.</w:t>
      </w:r>
    </w:p>
    <w:p w:rsidR="00582CFB" w:rsidRPr="00311D41" w:rsidRDefault="00502974" w:rsidP="00A900CE">
      <w:pPr>
        <w:pStyle w:val="a4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Алгатуйского муниципального образования формируется ежегодно и утверждается </w:t>
      </w:r>
      <w:r w:rsidR="00BD1792" w:rsidRPr="00311D41">
        <w:rPr>
          <w:color w:val="000000"/>
          <w:sz w:val="28"/>
          <w:szCs w:val="28"/>
        </w:rPr>
        <w:t>Думой Алгатуйского сельского поселения</w:t>
      </w:r>
      <w:r w:rsidR="003F0B54" w:rsidRPr="00311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ри года.</w:t>
      </w:r>
    </w:p>
    <w:p w:rsidR="00502974" w:rsidRDefault="00BD1792" w:rsidP="005029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Бюджет Алгатуйского муниципального образования по собств</w:t>
      </w:r>
      <w:r w:rsidR="00BB67DB">
        <w:rPr>
          <w:sz w:val="28"/>
          <w:szCs w:val="28"/>
        </w:rPr>
        <w:t xml:space="preserve">енным доходным источникам </w:t>
      </w:r>
    </w:p>
    <w:p w:rsidR="00582CFB" w:rsidRDefault="00BB67DB" w:rsidP="005029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BD1792" w:rsidRPr="00311D41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ял</w:t>
      </w:r>
      <w:r w:rsidR="00BD1792" w:rsidRPr="00311D41">
        <w:rPr>
          <w:sz w:val="28"/>
          <w:szCs w:val="28"/>
        </w:rPr>
        <w:t xml:space="preserve"> в сумме </w:t>
      </w:r>
      <w:r w:rsidR="00172762">
        <w:rPr>
          <w:sz w:val="28"/>
          <w:szCs w:val="28"/>
        </w:rPr>
        <w:t>8</w:t>
      </w:r>
      <w:r w:rsidR="00172762" w:rsidRPr="00172762">
        <w:rPr>
          <w:sz w:val="28"/>
          <w:szCs w:val="28"/>
        </w:rPr>
        <w:t xml:space="preserve"> </w:t>
      </w:r>
      <w:r w:rsidR="00113083">
        <w:rPr>
          <w:sz w:val="28"/>
          <w:szCs w:val="28"/>
        </w:rPr>
        <w:t>001</w:t>
      </w:r>
      <w:r w:rsidR="00172762">
        <w:rPr>
          <w:sz w:val="28"/>
          <w:szCs w:val="28"/>
        </w:rPr>
        <w:t>,</w:t>
      </w:r>
      <w:r w:rsidR="00113083">
        <w:rPr>
          <w:sz w:val="28"/>
          <w:szCs w:val="28"/>
        </w:rPr>
        <w:t>8</w:t>
      </w:r>
      <w:r w:rsidR="00172762" w:rsidRPr="00172762">
        <w:rPr>
          <w:sz w:val="28"/>
          <w:szCs w:val="28"/>
        </w:rPr>
        <w:t xml:space="preserve"> </w:t>
      </w:r>
      <w:r w:rsidR="00BD1792" w:rsidRPr="00311D41">
        <w:rPr>
          <w:sz w:val="28"/>
          <w:szCs w:val="28"/>
        </w:rPr>
        <w:t>тыс.</w:t>
      </w:r>
      <w:r w:rsidR="00545695" w:rsidRPr="00311D41">
        <w:rPr>
          <w:sz w:val="28"/>
          <w:szCs w:val="28"/>
        </w:rPr>
        <w:t xml:space="preserve"> </w:t>
      </w:r>
      <w:r w:rsidR="00A900CE">
        <w:rPr>
          <w:sz w:val="28"/>
          <w:szCs w:val="28"/>
        </w:rPr>
        <w:t xml:space="preserve">руб., </w:t>
      </w:r>
      <w:r>
        <w:rPr>
          <w:sz w:val="28"/>
          <w:szCs w:val="28"/>
        </w:rPr>
        <w:t>и</w:t>
      </w:r>
      <w:r w:rsidR="004D0E9C" w:rsidRPr="00311D41">
        <w:rPr>
          <w:sz w:val="28"/>
          <w:szCs w:val="28"/>
        </w:rPr>
        <w:t xml:space="preserve"> </w:t>
      </w:r>
      <w:r w:rsidR="007F3D6B">
        <w:rPr>
          <w:sz w:val="28"/>
          <w:szCs w:val="28"/>
        </w:rPr>
        <w:t>вып</w:t>
      </w:r>
      <w:r w:rsidR="00BD1792" w:rsidRPr="00311D41">
        <w:rPr>
          <w:sz w:val="28"/>
          <w:szCs w:val="28"/>
        </w:rPr>
        <w:t xml:space="preserve">олнен </w:t>
      </w:r>
      <w:r w:rsidR="00C86D27" w:rsidRPr="00311D41">
        <w:rPr>
          <w:sz w:val="28"/>
          <w:szCs w:val="28"/>
        </w:rPr>
        <w:t xml:space="preserve">на </w:t>
      </w:r>
      <w:r w:rsidR="00113083">
        <w:rPr>
          <w:sz w:val="28"/>
          <w:szCs w:val="28"/>
        </w:rPr>
        <w:t>99,8</w:t>
      </w:r>
      <w:r w:rsidR="00C86D27" w:rsidRPr="00311D41">
        <w:rPr>
          <w:sz w:val="28"/>
          <w:szCs w:val="28"/>
        </w:rPr>
        <w:t>%</w:t>
      </w:r>
    </w:p>
    <w:tbl>
      <w:tblPr>
        <w:tblW w:w="1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084"/>
        <w:gridCol w:w="1785"/>
        <w:gridCol w:w="1934"/>
        <w:gridCol w:w="1933"/>
        <w:gridCol w:w="1933"/>
        <w:gridCol w:w="1933"/>
        <w:gridCol w:w="1933"/>
        <w:gridCol w:w="1933"/>
        <w:gridCol w:w="1933"/>
      </w:tblGrid>
      <w:tr w:rsidR="00113083" w:rsidRPr="00193B39" w:rsidTr="00113083">
        <w:trPr>
          <w:trHeight w:val="377"/>
        </w:trPr>
        <w:tc>
          <w:tcPr>
            <w:tcW w:w="2494" w:type="dxa"/>
          </w:tcPr>
          <w:p w:rsidR="00113083" w:rsidRPr="00113083" w:rsidRDefault="00113083" w:rsidP="004D1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084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План 2020 г</w:t>
            </w:r>
          </w:p>
        </w:tc>
        <w:tc>
          <w:tcPr>
            <w:tcW w:w="1785" w:type="dxa"/>
          </w:tcPr>
          <w:p w:rsidR="00113083" w:rsidRPr="00113083" w:rsidRDefault="00113083" w:rsidP="004D1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 xml:space="preserve">   Исполнено</w:t>
            </w:r>
          </w:p>
        </w:tc>
        <w:tc>
          <w:tcPr>
            <w:tcW w:w="1934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83" w:rsidRPr="00193B39" w:rsidTr="00113083">
        <w:trPr>
          <w:trHeight w:val="271"/>
        </w:trPr>
        <w:tc>
          <w:tcPr>
            <w:tcW w:w="2494" w:type="dxa"/>
          </w:tcPr>
          <w:p w:rsidR="00113083" w:rsidRPr="00113083" w:rsidRDefault="00113083" w:rsidP="004D1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208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6691,1</w:t>
            </w:r>
          </w:p>
        </w:tc>
        <w:tc>
          <w:tcPr>
            <w:tcW w:w="1785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6750,8</w:t>
            </w:r>
          </w:p>
        </w:tc>
        <w:tc>
          <w:tcPr>
            <w:tcW w:w="193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933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+59,7</w:t>
            </w: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83" w:rsidRPr="00193B39" w:rsidTr="00113083">
        <w:trPr>
          <w:trHeight w:val="560"/>
        </w:trPr>
        <w:tc>
          <w:tcPr>
            <w:tcW w:w="2494" w:type="dxa"/>
          </w:tcPr>
          <w:p w:rsidR="00113083" w:rsidRPr="00113083" w:rsidRDefault="00113083" w:rsidP="004D1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208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  <w:tc>
          <w:tcPr>
            <w:tcW w:w="1785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668,5</w:t>
            </w:r>
          </w:p>
        </w:tc>
        <w:tc>
          <w:tcPr>
            <w:tcW w:w="193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933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-80,1</w:t>
            </w: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83" w:rsidRPr="00193B39" w:rsidTr="00113083">
        <w:trPr>
          <w:trHeight w:val="545"/>
        </w:trPr>
        <w:tc>
          <w:tcPr>
            <w:tcW w:w="2494" w:type="dxa"/>
          </w:tcPr>
          <w:p w:rsidR="00113083" w:rsidRPr="00113083" w:rsidRDefault="00113083" w:rsidP="004D1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785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193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933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+8,3</w:t>
            </w: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83" w:rsidRPr="00C05042" w:rsidTr="00113083">
        <w:trPr>
          <w:trHeight w:val="271"/>
        </w:trPr>
        <w:tc>
          <w:tcPr>
            <w:tcW w:w="2494" w:type="dxa"/>
          </w:tcPr>
          <w:p w:rsidR="00113083" w:rsidRPr="00113083" w:rsidRDefault="00113083" w:rsidP="004D1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8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1785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72,4</w:t>
            </w:r>
          </w:p>
        </w:tc>
        <w:tc>
          <w:tcPr>
            <w:tcW w:w="193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933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+3,8</w:t>
            </w: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83" w:rsidRPr="00C05042" w:rsidTr="00113083">
        <w:trPr>
          <w:trHeight w:val="271"/>
        </w:trPr>
        <w:tc>
          <w:tcPr>
            <w:tcW w:w="2494" w:type="dxa"/>
          </w:tcPr>
          <w:p w:rsidR="00113083" w:rsidRPr="00113083" w:rsidRDefault="00113083" w:rsidP="004D1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208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85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93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933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83" w:rsidRPr="00C05042" w:rsidTr="00113083">
        <w:trPr>
          <w:trHeight w:val="271"/>
        </w:trPr>
        <w:tc>
          <w:tcPr>
            <w:tcW w:w="2494" w:type="dxa"/>
          </w:tcPr>
          <w:p w:rsidR="00113083" w:rsidRPr="00113083" w:rsidRDefault="00113083" w:rsidP="004D1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</w:t>
            </w:r>
          </w:p>
        </w:tc>
        <w:tc>
          <w:tcPr>
            <w:tcW w:w="208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85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93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933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-7,2</w:t>
            </w: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83" w:rsidRPr="00FD2B2A" w:rsidTr="00113083">
        <w:trPr>
          <w:trHeight w:val="831"/>
        </w:trPr>
        <w:tc>
          <w:tcPr>
            <w:tcW w:w="2494" w:type="dxa"/>
          </w:tcPr>
          <w:p w:rsidR="00113083" w:rsidRPr="00113083" w:rsidRDefault="00113083" w:rsidP="004D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85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3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33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83" w:rsidRPr="00193B39" w:rsidTr="00113083">
        <w:trPr>
          <w:trHeight w:val="518"/>
        </w:trPr>
        <w:tc>
          <w:tcPr>
            <w:tcW w:w="2494" w:type="dxa"/>
          </w:tcPr>
          <w:p w:rsidR="00113083" w:rsidRPr="00113083" w:rsidRDefault="00113083" w:rsidP="004D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8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85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3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33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83" w:rsidRPr="00193B39" w:rsidTr="00113083">
        <w:trPr>
          <w:trHeight w:val="286"/>
        </w:trPr>
        <w:tc>
          <w:tcPr>
            <w:tcW w:w="2494" w:type="dxa"/>
          </w:tcPr>
          <w:p w:rsidR="00113083" w:rsidRPr="00113083" w:rsidRDefault="00113083" w:rsidP="004D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8017,1</w:t>
            </w:r>
          </w:p>
        </w:tc>
        <w:tc>
          <w:tcPr>
            <w:tcW w:w="1785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8001,8</w:t>
            </w:r>
          </w:p>
        </w:tc>
        <w:tc>
          <w:tcPr>
            <w:tcW w:w="1934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33" w:type="dxa"/>
            <w:vAlign w:val="center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-15,3</w:t>
            </w: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083" w:rsidRDefault="00113083" w:rsidP="005029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2974" w:rsidRDefault="00502974" w:rsidP="005029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311D41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ял</w:t>
      </w:r>
      <w:r w:rsidRPr="00311D41">
        <w:rPr>
          <w:sz w:val="28"/>
          <w:szCs w:val="28"/>
        </w:rPr>
        <w:t xml:space="preserve"> в сумме </w:t>
      </w:r>
      <w:r w:rsidR="00113083" w:rsidRPr="00113083">
        <w:rPr>
          <w:sz w:val="28"/>
          <w:szCs w:val="28"/>
        </w:rPr>
        <w:t>9 104,9</w:t>
      </w:r>
      <w:r w:rsidR="00113083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., и</w:t>
      </w:r>
      <w:r w:rsidRPr="00311D41">
        <w:rPr>
          <w:sz w:val="28"/>
          <w:szCs w:val="28"/>
        </w:rPr>
        <w:t xml:space="preserve"> </w:t>
      </w:r>
      <w:r>
        <w:rPr>
          <w:sz w:val="28"/>
          <w:szCs w:val="28"/>
        </w:rPr>
        <w:t>вып</w:t>
      </w:r>
      <w:r w:rsidRPr="00311D41">
        <w:rPr>
          <w:sz w:val="28"/>
          <w:szCs w:val="28"/>
        </w:rPr>
        <w:t xml:space="preserve">олнен на </w:t>
      </w:r>
      <w:r>
        <w:rPr>
          <w:sz w:val="28"/>
          <w:szCs w:val="28"/>
        </w:rPr>
        <w:t>10</w:t>
      </w:r>
      <w:r w:rsidR="00113083">
        <w:rPr>
          <w:sz w:val="28"/>
          <w:szCs w:val="28"/>
        </w:rPr>
        <w:t>1,3</w:t>
      </w:r>
      <w:r w:rsidRPr="00311D41">
        <w:rPr>
          <w:sz w:val="28"/>
          <w:szCs w:val="28"/>
        </w:rPr>
        <w:t>%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1859"/>
        <w:gridCol w:w="1859"/>
        <w:gridCol w:w="1858"/>
        <w:gridCol w:w="1631"/>
      </w:tblGrid>
      <w:tr w:rsidR="00113083" w:rsidRPr="00113083" w:rsidTr="004D1C32">
        <w:trPr>
          <w:trHeight w:val="378"/>
        </w:trPr>
        <w:tc>
          <w:tcPr>
            <w:tcW w:w="3112" w:type="dxa"/>
          </w:tcPr>
          <w:p w:rsidR="00113083" w:rsidRPr="00113083" w:rsidRDefault="00113083" w:rsidP="004D1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охода</w:t>
            </w:r>
          </w:p>
        </w:tc>
        <w:tc>
          <w:tcPr>
            <w:tcW w:w="1859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План 2021 г</w:t>
            </w:r>
          </w:p>
        </w:tc>
        <w:tc>
          <w:tcPr>
            <w:tcW w:w="1859" w:type="dxa"/>
          </w:tcPr>
          <w:p w:rsidR="00113083" w:rsidRPr="00113083" w:rsidRDefault="00113083" w:rsidP="004D1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 xml:space="preserve">   Исполнено</w:t>
            </w:r>
          </w:p>
        </w:tc>
        <w:tc>
          <w:tcPr>
            <w:tcW w:w="1858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631" w:type="dxa"/>
          </w:tcPr>
          <w:p w:rsidR="00113083" w:rsidRPr="00113083" w:rsidRDefault="00113083" w:rsidP="004D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113083" w:rsidRPr="00113083" w:rsidTr="004D1C32">
        <w:trPr>
          <w:trHeight w:val="272"/>
        </w:trPr>
        <w:tc>
          <w:tcPr>
            <w:tcW w:w="3112" w:type="dxa"/>
            <w:vAlign w:val="center"/>
          </w:tcPr>
          <w:p w:rsidR="00113083" w:rsidRPr="00113083" w:rsidRDefault="00113083" w:rsidP="004D1C3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7 654,7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7 750,1</w:t>
            </w:r>
          </w:p>
        </w:tc>
        <w:tc>
          <w:tcPr>
            <w:tcW w:w="1858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631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113083" w:rsidRPr="00113083" w:rsidTr="004D1C32">
        <w:trPr>
          <w:trHeight w:val="562"/>
        </w:trPr>
        <w:tc>
          <w:tcPr>
            <w:tcW w:w="3112" w:type="dxa"/>
            <w:vAlign w:val="center"/>
          </w:tcPr>
          <w:p w:rsidR="00113083" w:rsidRPr="00113083" w:rsidRDefault="00113083" w:rsidP="004D1C3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667,2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680,2</w:t>
            </w:r>
          </w:p>
        </w:tc>
        <w:tc>
          <w:tcPr>
            <w:tcW w:w="1858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631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113083" w:rsidRPr="00113083" w:rsidTr="004D1C32">
        <w:trPr>
          <w:trHeight w:val="547"/>
        </w:trPr>
        <w:tc>
          <w:tcPr>
            <w:tcW w:w="3112" w:type="dxa"/>
            <w:vAlign w:val="center"/>
          </w:tcPr>
          <w:p w:rsidR="00113083" w:rsidRPr="00113083" w:rsidRDefault="00113083" w:rsidP="004D1C3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858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631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13083" w:rsidRPr="00113083" w:rsidTr="004D1C32">
        <w:trPr>
          <w:trHeight w:val="272"/>
        </w:trPr>
        <w:tc>
          <w:tcPr>
            <w:tcW w:w="3112" w:type="dxa"/>
            <w:vAlign w:val="center"/>
          </w:tcPr>
          <w:p w:rsidR="00113083" w:rsidRPr="00113083" w:rsidRDefault="00113083" w:rsidP="004D1C3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858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631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13083" w:rsidRPr="00113083" w:rsidTr="00113083">
        <w:trPr>
          <w:trHeight w:val="2378"/>
        </w:trPr>
        <w:tc>
          <w:tcPr>
            <w:tcW w:w="3112" w:type="dxa"/>
            <w:vAlign w:val="center"/>
          </w:tcPr>
          <w:p w:rsidR="00113083" w:rsidRPr="00113083" w:rsidRDefault="00113083" w:rsidP="004D1C3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58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31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3083" w:rsidRPr="00113083" w:rsidTr="004D1C32">
        <w:trPr>
          <w:trHeight w:val="272"/>
        </w:trPr>
        <w:tc>
          <w:tcPr>
            <w:tcW w:w="3112" w:type="dxa"/>
            <w:vAlign w:val="center"/>
          </w:tcPr>
          <w:p w:rsidR="00113083" w:rsidRPr="00113083" w:rsidRDefault="00113083" w:rsidP="004D1C3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858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631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13083" w:rsidRPr="00113083" w:rsidTr="004D1C32">
        <w:trPr>
          <w:trHeight w:val="515"/>
        </w:trPr>
        <w:tc>
          <w:tcPr>
            <w:tcW w:w="3112" w:type="dxa"/>
            <w:vAlign w:val="center"/>
          </w:tcPr>
          <w:p w:rsidR="00113083" w:rsidRPr="00113083" w:rsidRDefault="00113083" w:rsidP="004D1C3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858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31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3083" w:rsidRPr="00113083" w:rsidTr="004D1C32">
        <w:trPr>
          <w:trHeight w:val="520"/>
        </w:trPr>
        <w:tc>
          <w:tcPr>
            <w:tcW w:w="3112" w:type="dxa"/>
            <w:vAlign w:val="center"/>
          </w:tcPr>
          <w:p w:rsidR="00113083" w:rsidRPr="00113083" w:rsidRDefault="00113083" w:rsidP="004D1C3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58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31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3083" w:rsidRPr="00113083" w:rsidTr="004D1C32">
        <w:trPr>
          <w:trHeight w:val="287"/>
        </w:trPr>
        <w:tc>
          <w:tcPr>
            <w:tcW w:w="3112" w:type="dxa"/>
            <w:vAlign w:val="center"/>
          </w:tcPr>
          <w:p w:rsidR="00113083" w:rsidRPr="00113083" w:rsidRDefault="00113083" w:rsidP="004D1C3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 итого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9 104,9</w:t>
            </w:r>
          </w:p>
        </w:tc>
        <w:tc>
          <w:tcPr>
            <w:tcW w:w="1859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9 225,4</w:t>
            </w:r>
          </w:p>
        </w:tc>
        <w:tc>
          <w:tcPr>
            <w:tcW w:w="1858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631" w:type="dxa"/>
            <w:vAlign w:val="center"/>
          </w:tcPr>
          <w:p w:rsidR="00113083" w:rsidRPr="00113083" w:rsidRDefault="00113083" w:rsidP="004D1C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83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</w:tbl>
    <w:p w:rsidR="00113083" w:rsidRDefault="00113083" w:rsidP="005029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3083" w:rsidRPr="00113083" w:rsidRDefault="00113083" w:rsidP="001130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083">
        <w:rPr>
          <w:rFonts w:ascii="Times New Roman" w:hAnsi="Times New Roman" w:cs="Times New Roman"/>
          <w:sz w:val="28"/>
          <w:szCs w:val="28"/>
        </w:rPr>
        <w:lastRenderedPageBreak/>
        <w:t xml:space="preserve">По расходам бюджет Алгатуйского муниципального образования за 2020 год при плане </w:t>
      </w:r>
      <w:r w:rsidRPr="00113083">
        <w:rPr>
          <w:rFonts w:ascii="Times New Roman" w:hAnsi="Times New Roman" w:cs="Times New Roman"/>
          <w:b/>
          <w:sz w:val="28"/>
          <w:szCs w:val="28"/>
        </w:rPr>
        <w:t xml:space="preserve">13 590,0 </w:t>
      </w:r>
      <w:r w:rsidRPr="00113083">
        <w:rPr>
          <w:rFonts w:ascii="Times New Roman" w:hAnsi="Times New Roman" w:cs="Times New Roman"/>
          <w:sz w:val="28"/>
          <w:szCs w:val="28"/>
        </w:rPr>
        <w:t xml:space="preserve">тыс. руб. исполнен в сумме </w:t>
      </w:r>
      <w:r w:rsidRPr="00113083">
        <w:rPr>
          <w:rFonts w:ascii="Times New Roman" w:hAnsi="Times New Roman" w:cs="Times New Roman"/>
          <w:b/>
          <w:sz w:val="28"/>
          <w:szCs w:val="28"/>
        </w:rPr>
        <w:t>12 544,3</w:t>
      </w:r>
      <w:r w:rsidRPr="0011308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Pr="00113083">
        <w:rPr>
          <w:rFonts w:ascii="Times New Roman" w:hAnsi="Times New Roman" w:cs="Times New Roman"/>
          <w:b/>
          <w:sz w:val="28"/>
          <w:szCs w:val="28"/>
        </w:rPr>
        <w:t>92,3</w:t>
      </w:r>
      <w:r w:rsidRPr="00113083">
        <w:rPr>
          <w:rFonts w:ascii="Times New Roman" w:hAnsi="Times New Roman" w:cs="Times New Roman"/>
          <w:sz w:val="28"/>
          <w:szCs w:val="28"/>
        </w:rPr>
        <w:t xml:space="preserve"> %. Неисполнение на сумму </w:t>
      </w:r>
      <w:r w:rsidRPr="00113083">
        <w:rPr>
          <w:rFonts w:ascii="Times New Roman" w:hAnsi="Times New Roman" w:cs="Times New Roman"/>
          <w:b/>
          <w:sz w:val="28"/>
          <w:szCs w:val="28"/>
        </w:rPr>
        <w:t xml:space="preserve">1045,7 </w:t>
      </w:r>
      <w:r w:rsidRPr="00113083">
        <w:rPr>
          <w:rFonts w:ascii="Times New Roman" w:hAnsi="Times New Roman" w:cs="Times New Roman"/>
          <w:sz w:val="28"/>
          <w:szCs w:val="28"/>
        </w:rPr>
        <w:t xml:space="preserve">тыс. руб., в том числе: </w:t>
      </w:r>
    </w:p>
    <w:p w:rsidR="00113083" w:rsidRPr="00113083" w:rsidRDefault="00113083" w:rsidP="00113083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083">
        <w:rPr>
          <w:rFonts w:ascii="Times New Roman" w:hAnsi="Times New Roman" w:cs="Times New Roman"/>
          <w:sz w:val="28"/>
          <w:szCs w:val="28"/>
        </w:rPr>
        <w:t xml:space="preserve">не использованы бюджетные ассигнования </w:t>
      </w:r>
      <w:r w:rsidRPr="00113083">
        <w:rPr>
          <w:rFonts w:ascii="Times New Roman" w:hAnsi="Times New Roman" w:cs="Times New Roman"/>
          <w:bCs/>
          <w:sz w:val="28"/>
          <w:szCs w:val="28"/>
        </w:rPr>
        <w:t xml:space="preserve">на обеспечения деятельности органов местного самоуправления, в сумме </w:t>
      </w:r>
      <w:r w:rsidRPr="00113083">
        <w:rPr>
          <w:rFonts w:ascii="Times New Roman" w:hAnsi="Times New Roman" w:cs="Times New Roman"/>
          <w:b/>
          <w:bCs/>
          <w:sz w:val="28"/>
          <w:szCs w:val="28"/>
        </w:rPr>
        <w:t>432,3</w:t>
      </w:r>
      <w:r w:rsidRPr="00113083">
        <w:rPr>
          <w:rFonts w:ascii="Times New Roman" w:hAnsi="Times New Roman" w:cs="Times New Roman"/>
          <w:bCs/>
          <w:sz w:val="28"/>
          <w:szCs w:val="28"/>
        </w:rPr>
        <w:t xml:space="preserve"> тыс. руб.,</w:t>
      </w:r>
      <w:r w:rsidRPr="00113083">
        <w:rPr>
          <w:rFonts w:ascii="Times New Roman" w:hAnsi="Times New Roman" w:cs="Times New Roman"/>
          <w:sz w:val="28"/>
          <w:szCs w:val="28"/>
        </w:rPr>
        <w:t xml:space="preserve"> так как финансирование производилось в пределах остатка средств на расчетном счете;</w:t>
      </w:r>
    </w:p>
    <w:p w:rsidR="00113083" w:rsidRPr="00113083" w:rsidRDefault="00113083" w:rsidP="00113083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083">
        <w:rPr>
          <w:rFonts w:ascii="Times New Roman" w:hAnsi="Times New Roman" w:cs="Times New Roman"/>
          <w:sz w:val="28"/>
          <w:szCs w:val="28"/>
        </w:rPr>
        <w:t xml:space="preserve">не использованы бюджетные ассигнования на осуществление отдельных областных государственных полномочий в сфере водоснабжения и водоотведения в сумме </w:t>
      </w:r>
      <w:r w:rsidRPr="00113083">
        <w:rPr>
          <w:rFonts w:ascii="Times New Roman" w:hAnsi="Times New Roman" w:cs="Times New Roman"/>
          <w:b/>
          <w:sz w:val="28"/>
          <w:szCs w:val="28"/>
        </w:rPr>
        <w:t xml:space="preserve">8,0 </w:t>
      </w:r>
      <w:r w:rsidRPr="00113083">
        <w:rPr>
          <w:rFonts w:ascii="Times New Roman" w:hAnsi="Times New Roman" w:cs="Times New Roman"/>
          <w:sz w:val="28"/>
          <w:szCs w:val="28"/>
        </w:rPr>
        <w:t>тыс. руб. ввиду отсутствия необходимости;</w:t>
      </w:r>
    </w:p>
    <w:p w:rsidR="00113083" w:rsidRPr="00113083" w:rsidRDefault="00113083" w:rsidP="00113083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083">
        <w:rPr>
          <w:rFonts w:ascii="Times New Roman" w:hAnsi="Times New Roman" w:cs="Times New Roman"/>
          <w:sz w:val="28"/>
          <w:szCs w:val="28"/>
        </w:rPr>
        <w:t xml:space="preserve">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113083">
        <w:rPr>
          <w:rFonts w:ascii="Times New Roman" w:hAnsi="Times New Roman" w:cs="Times New Roman"/>
          <w:b/>
          <w:sz w:val="28"/>
          <w:szCs w:val="28"/>
        </w:rPr>
        <w:t>2,0</w:t>
      </w:r>
      <w:r w:rsidRPr="00113083">
        <w:rPr>
          <w:rFonts w:ascii="Times New Roman" w:hAnsi="Times New Roman" w:cs="Times New Roman"/>
          <w:sz w:val="28"/>
          <w:szCs w:val="28"/>
        </w:rPr>
        <w:t xml:space="preserve"> тыс. руб. так как кредиты в бюджет Алгатуйского </w:t>
      </w:r>
      <w:proofErr w:type="gramStart"/>
      <w:r w:rsidRPr="001130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113083">
        <w:rPr>
          <w:rFonts w:ascii="Times New Roman" w:hAnsi="Times New Roman" w:cs="Times New Roman"/>
          <w:sz w:val="28"/>
          <w:szCs w:val="28"/>
        </w:rPr>
        <w:t xml:space="preserve"> не привлекались;</w:t>
      </w:r>
    </w:p>
    <w:p w:rsidR="00113083" w:rsidRPr="00113083" w:rsidRDefault="00113083" w:rsidP="00113083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083">
        <w:rPr>
          <w:rFonts w:ascii="Times New Roman" w:hAnsi="Times New Roman" w:cs="Times New Roman"/>
          <w:sz w:val="28"/>
          <w:szCs w:val="28"/>
        </w:rPr>
        <w:t xml:space="preserve">не использованы бюджетные ассигнования на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</w:t>
      </w:r>
      <w:r w:rsidRPr="00113083">
        <w:rPr>
          <w:rFonts w:ascii="Times New Roman" w:hAnsi="Times New Roman" w:cs="Times New Roman"/>
          <w:b/>
          <w:sz w:val="28"/>
          <w:szCs w:val="28"/>
        </w:rPr>
        <w:t xml:space="preserve">8,4 </w:t>
      </w:r>
      <w:r w:rsidRPr="00113083">
        <w:rPr>
          <w:rFonts w:ascii="Times New Roman" w:hAnsi="Times New Roman" w:cs="Times New Roman"/>
          <w:sz w:val="28"/>
          <w:szCs w:val="28"/>
        </w:rPr>
        <w:t>тыс. руб., так как финансирование производилось в пределах остатка средств на расчетном счете;</w:t>
      </w:r>
    </w:p>
    <w:p w:rsidR="00113083" w:rsidRPr="00113083" w:rsidRDefault="00113083" w:rsidP="00113083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083">
        <w:rPr>
          <w:rFonts w:ascii="Times New Roman" w:hAnsi="Times New Roman" w:cs="Times New Roman"/>
          <w:sz w:val="28"/>
          <w:szCs w:val="28"/>
        </w:rPr>
        <w:t xml:space="preserve">не использованы бюджетные ассигнования резервного фонда Алгатуйского муниципального образования в сумме </w:t>
      </w:r>
      <w:r w:rsidRPr="00113083">
        <w:rPr>
          <w:rFonts w:ascii="Times New Roman" w:hAnsi="Times New Roman" w:cs="Times New Roman"/>
          <w:b/>
          <w:sz w:val="28"/>
          <w:szCs w:val="28"/>
        </w:rPr>
        <w:t xml:space="preserve">20,0 </w:t>
      </w:r>
      <w:r w:rsidRPr="00113083">
        <w:rPr>
          <w:rFonts w:ascii="Times New Roman" w:hAnsi="Times New Roman" w:cs="Times New Roman"/>
          <w:sz w:val="28"/>
          <w:szCs w:val="28"/>
        </w:rPr>
        <w:t>тыс. руб. в связи с отсутствием на территории поселения в 2020 году чрезвычайных ситуаций;</w:t>
      </w:r>
    </w:p>
    <w:p w:rsidR="00113083" w:rsidRPr="00113083" w:rsidRDefault="00113083" w:rsidP="00113083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083">
        <w:rPr>
          <w:rFonts w:ascii="Times New Roman" w:hAnsi="Times New Roman" w:cs="Times New Roman"/>
          <w:sz w:val="28"/>
          <w:szCs w:val="28"/>
        </w:rPr>
        <w:t xml:space="preserve">не использованы бюджетные ассигнования на информационные технологии в управлении в сумме </w:t>
      </w:r>
      <w:r w:rsidRPr="00113083">
        <w:rPr>
          <w:rFonts w:ascii="Times New Roman" w:hAnsi="Times New Roman" w:cs="Times New Roman"/>
          <w:b/>
          <w:sz w:val="28"/>
          <w:szCs w:val="28"/>
        </w:rPr>
        <w:t xml:space="preserve">0,9 </w:t>
      </w:r>
      <w:r w:rsidRPr="00113083">
        <w:rPr>
          <w:rFonts w:ascii="Times New Roman" w:hAnsi="Times New Roman" w:cs="Times New Roman"/>
          <w:sz w:val="28"/>
          <w:szCs w:val="28"/>
        </w:rPr>
        <w:t>тыс. руб. ввиду отсутствия необходимости;</w:t>
      </w:r>
    </w:p>
    <w:p w:rsidR="00113083" w:rsidRPr="00113083" w:rsidRDefault="00113083" w:rsidP="00113083">
      <w:pPr>
        <w:pStyle w:val="3"/>
        <w:numPr>
          <w:ilvl w:val="0"/>
          <w:numId w:val="10"/>
        </w:numPr>
        <w:ind w:left="851" w:hanging="284"/>
        <w:jc w:val="both"/>
        <w:rPr>
          <w:sz w:val="28"/>
          <w:szCs w:val="28"/>
        </w:rPr>
      </w:pPr>
      <w:r w:rsidRPr="00113083">
        <w:rPr>
          <w:sz w:val="28"/>
          <w:szCs w:val="28"/>
        </w:rPr>
        <w:t xml:space="preserve">не использованы бюджетные ассигнования на ремонт и содержание автомобильных дорог в сумме </w:t>
      </w:r>
      <w:r w:rsidRPr="00113083">
        <w:rPr>
          <w:b/>
          <w:sz w:val="28"/>
          <w:szCs w:val="28"/>
        </w:rPr>
        <w:t xml:space="preserve">266,3 </w:t>
      </w:r>
      <w:r w:rsidRPr="00113083">
        <w:rPr>
          <w:sz w:val="28"/>
          <w:szCs w:val="28"/>
        </w:rPr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13083">
        <w:rPr>
          <w:sz w:val="28"/>
          <w:szCs w:val="28"/>
        </w:rPr>
        <w:t>инжекторных</w:t>
      </w:r>
      <w:proofErr w:type="spellEnd"/>
      <w:r w:rsidRPr="00113083">
        <w:rPr>
          <w:sz w:val="28"/>
          <w:szCs w:val="28"/>
        </w:rPr>
        <w:t>) двигателей;</w:t>
      </w:r>
    </w:p>
    <w:p w:rsidR="00113083" w:rsidRPr="00113083" w:rsidRDefault="00113083" w:rsidP="00113083">
      <w:pPr>
        <w:pStyle w:val="3"/>
        <w:numPr>
          <w:ilvl w:val="0"/>
          <w:numId w:val="10"/>
        </w:numPr>
        <w:ind w:left="851" w:hanging="284"/>
        <w:jc w:val="both"/>
        <w:rPr>
          <w:sz w:val="28"/>
          <w:szCs w:val="28"/>
        </w:rPr>
      </w:pPr>
      <w:r w:rsidRPr="00113083">
        <w:rPr>
          <w:sz w:val="28"/>
          <w:szCs w:val="28"/>
        </w:rPr>
        <w:t xml:space="preserve">не использованы бюджетные ассигнования на взносы на капитальный ремонт общего имущества в многоквартирных домах, находящихся в муниципальной собственности в сумме </w:t>
      </w:r>
      <w:r w:rsidRPr="00113083">
        <w:rPr>
          <w:b/>
          <w:sz w:val="28"/>
          <w:szCs w:val="28"/>
        </w:rPr>
        <w:t>48,3</w:t>
      </w:r>
      <w:r w:rsidRPr="00113083">
        <w:rPr>
          <w:sz w:val="28"/>
          <w:szCs w:val="28"/>
        </w:rPr>
        <w:t xml:space="preserve"> тыс. руб. в связи с оплатой по фактически предъявленным счетам;</w:t>
      </w:r>
    </w:p>
    <w:p w:rsidR="00113083" w:rsidRPr="00113083" w:rsidRDefault="00113083" w:rsidP="00113083">
      <w:pPr>
        <w:pStyle w:val="3"/>
        <w:numPr>
          <w:ilvl w:val="0"/>
          <w:numId w:val="10"/>
        </w:numPr>
        <w:ind w:left="851" w:hanging="284"/>
        <w:jc w:val="both"/>
        <w:rPr>
          <w:sz w:val="28"/>
          <w:szCs w:val="28"/>
        </w:rPr>
      </w:pPr>
      <w:r w:rsidRPr="00113083">
        <w:rPr>
          <w:sz w:val="28"/>
          <w:szCs w:val="28"/>
        </w:rPr>
        <w:t xml:space="preserve">не использованы бюджетные ассигнования по профилактике безнадзорности и правонарушений на территории сельского поселения в сумме </w:t>
      </w:r>
      <w:r w:rsidRPr="00113083">
        <w:rPr>
          <w:b/>
          <w:sz w:val="28"/>
          <w:szCs w:val="28"/>
        </w:rPr>
        <w:t>1,0</w:t>
      </w:r>
      <w:r w:rsidRPr="00113083">
        <w:rPr>
          <w:sz w:val="28"/>
          <w:szCs w:val="28"/>
        </w:rPr>
        <w:t xml:space="preserve"> тыс. руб. ввиду отсутствия необходимости;</w:t>
      </w:r>
    </w:p>
    <w:p w:rsidR="00113083" w:rsidRPr="00113083" w:rsidRDefault="00113083" w:rsidP="00113083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083">
        <w:rPr>
          <w:rFonts w:ascii="Times New Roman" w:hAnsi="Times New Roman" w:cs="Times New Roman"/>
          <w:sz w:val="28"/>
          <w:szCs w:val="28"/>
        </w:rPr>
        <w:t xml:space="preserve">не использованы бюджетные ассигнования по мероприятиям в сфере культуры и кинематографии в сумме </w:t>
      </w:r>
      <w:r w:rsidRPr="00113083">
        <w:rPr>
          <w:rFonts w:ascii="Times New Roman" w:hAnsi="Times New Roman" w:cs="Times New Roman"/>
          <w:b/>
          <w:sz w:val="28"/>
          <w:szCs w:val="28"/>
        </w:rPr>
        <w:t>258,5</w:t>
      </w:r>
      <w:r w:rsidRPr="00113083">
        <w:rPr>
          <w:rFonts w:ascii="Times New Roman" w:hAnsi="Times New Roman" w:cs="Times New Roman"/>
          <w:sz w:val="28"/>
          <w:szCs w:val="28"/>
        </w:rPr>
        <w:t xml:space="preserve"> тыс. руб., так как финансирование производилось в пределах остатка средств на расчетном счете.</w:t>
      </w:r>
    </w:p>
    <w:p w:rsidR="007869E9" w:rsidRDefault="007869E9" w:rsidP="007869E9">
      <w:pPr>
        <w:tabs>
          <w:tab w:val="left" w:pos="851"/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113083" w:rsidRDefault="00113083" w:rsidP="007869E9">
      <w:pPr>
        <w:tabs>
          <w:tab w:val="left" w:pos="851"/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113083" w:rsidRPr="00113083" w:rsidRDefault="00113083" w:rsidP="001130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083">
        <w:rPr>
          <w:rFonts w:ascii="Times New Roman" w:hAnsi="Times New Roman" w:cs="Times New Roman"/>
          <w:sz w:val="28"/>
          <w:szCs w:val="28"/>
        </w:rPr>
        <w:lastRenderedPageBreak/>
        <w:t xml:space="preserve">По расходам бюджет Алгатуйского муниципального образования за 2021 год при плане </w:t>
      </w:r>
      <w:r w:rsidRPr="00113083">
        <w:rPr>
          <w:rFonts w:ascii="Times New Roman" w:hAnsi="Times New Roman" w:cs="Times New Roman"/>
          <w:b/>
          <w:sz w:val="28"/>
          <w:szCs w:val="28"/>
        </w:rPr>
        <w:t xml:space="preserve">15 057,7 </w:t>
      </w:r>
      <w:r w:rsidRPr="00113083">
        <w:rPr>
          <w:rFonts w:ascii="Times New Roman" w:hAnsi="Times New Roman" w:cs="Times New Roman"/>
          <w:sz w:val="28"/>
          <w:szCs w:val="28"/>
        </w:rPr>
        <w:t xml:space="preserve">тыс. руб. исполнен в сумме </w:t>
      </w:r>
      <w:r w:rsidRPr="00113083">
        <w:rPr>
          <w:rFonts w:ascii="Times New Roman" w:hAnsi="Times New Roman" w:cs="Times New Roman"/>
          <w:b/>
          <w:sz w:val="28"/>
          <w:szCs w:val="28"/>
        </w:rPr>
        <w:t>14 305,3</w:t>
      </w:r>
      <w:r w:rsidRPr="0011308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Pr="00113083">
        <w:rPr>
          <w:rFonts w:ascii="Times New Roman" w:hAnsi="Times New Roman" w:cs="Times New Roman"/>
          <w:b/>
          <w:sz w:val="28"/>
          <w:szCs w:val="28"/>
        </w:rPr>
        <w:t>95,0</w:t>
      </w:r>
      <w:r w:rsidRPr="00113083">
        <w:rPr>
          <w:rFonts w:ascii="Times New Roman" w:hAnsi="Times New Roman" w:cs="Times New Roman"/>
          <w:sz w:val="28"/>
          <w:szCs w:val="28"/>
        </w:rPr>
        <w:t xml:space="preserve"> %. Неисполнение на сумму </w:t>
      </w:r>
      <w:r w:rsidRPr="00113083">
        <w:rPr>
          <w:rFonts w:ascii="Times New Roman" w:hAnsi="Times New Roman" w:cs="Times New Roman"/>
          <w:b/>
          <w:sz w:val="28"/>
          <w:szCs w:val="28"/>
        </w:rPr>
        <w:t xml:space="preserve">752,4 </w:t>
      </w:r>
      <w:r w:rsidRPr="00113083">
        <w:rPr>
          <w:rFonts w:ascii="Times New Roman" w:hAnsi="Times New Roman" w:cs="Times New Roman"/>
          <w:sz w:val="28"/>
          <w:szCs w:val="28"/>
        </w:rPr>
        <w:t xml:space="preserve">тыс. руб., в том числе: </w:t>
      </w:r>
    </w:p>
    <w:p w:rsidR="00113083" w:rsidRPr="00113083" w:rsidRDefault="00113083" w:rsidP="00113083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083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113083">
        <w:rPr>
          <w:rFonts w:ascii="Times New Roman" w:hAnsi="Times New Roman" w:cs="Times New Roman"/>
          <w:b/>
          <w:color w:val="000000"/>
          <w:sz w:val="28"/>
          <w:szCs w:val="28"/>
        </w:rPr>
        <w:t>2,0</w:t>
      </w:r>
      <w:r w:rsidRPr="001130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так как кредиты в бюджет </w:t>
      </w:r>
      <w:r w:rsidRPr="00113083">
        <w:rPr>
          <w:rFonts w:ascii="Times New Roman" w:hAnsi="Times New Roman" w:cs="Times New Roman"/>
          <w:sz w:val="28"/>
          <w:szCs w:val="28"/>
        </w:rPr>
        <w:t>Алгатуйского</w:t>
      </w:r>
      <w:r w:rsidRPr="0011308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не привлекались;</w:t>
      </w:r>
    </w:p>
    <w:p w:rsidR="00113083" w:rsidRPr="00113083" w:rsidRDefault="00113083" w:rsidP="00113083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083">
        <w:rPr>
          <w:rFonts w:ascii="Times New Roman" w:hAnsi="Times New Roman" w:cs="Times New Roman"/>
          <w:sz w:val="28"/>
          <w:szCs w:val="28"/>
        </w:rPr>
        <w:t xml:space="preserve">не использованы бюджетные ассигнования резервного фонда Алгатуйского муниципального образования в сумме </w:t>
      </w:r>
      <w:r w:rsidRPr="00113083">
        <w:rPr>
          <w:rFonts w:ascii="Times New Roman" w:hAnsi="Times New Roman" w:cs="Times New Roman"/>
          <w:b/>
          <w:sz w:val="28"/>
          <w:szCs w:val="28"/>
        </w:rPr>
        <w:t xml:space="preserve">20,0 </w:t>
      </w:r>
      <w:r w:rsidRPr="00113083">
        <w:rPr>
          <w:rFonts w:ascii="Times New Roman" w:hAnsi="Times New Roman" w:cs="Times New Roman"/>
          <w:sz w:val="28"/>
          <w:szCs w:val="28"/>
        </w:rPr>
        <w:t>тыс. руб. в связи с отсутствием на территории поселения в 2021 году чрезвычайных ситуаций;</w:t>
      </w:r>
    </w:p>
    <w:p w:rsidR="00113083" w:rsidRPr="00113083" w:rsidRDefault="00113083" w:rsidP="00113083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083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ны бюджетные ассигнования по </w:t>
      </w:r>
      <w:r w:rsidRPr="00113083">
        <w:rPr>
          <w:rFonts w:ascii="Times New Roman" w:hAnsi="Times New Roman" w:cs="Times New Roman"/>
          <w:sz w:val="28"/>
          <w:szCs w:val="28"/>
        </w:rPr>
        <w:t>межбюджетным трансфертам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113083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113083">
        <w:rPr>
          <w:rFonts w:ascii="Times New Roman" w:hAnsi="Times New Roman" w:cs="Times New Roman"/>
          <w:b/>
          <w:color w:val="000000"/>
          <w:sz w:val="28"/>
          <w:szCs w:val="28"/>
        </w:rPr>
        <w:t>432,7</w:t>
      </w:r>
      <w:r w:rsidRPr="001130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Pr="00113083">
        <w:rPr>
          <w:rFonts w:ascii="Times New Roman" w:hAnsi="Times New Roman" w:cs="Times New Roman"/>
          <w:sz w:val="28"/>
          <w:szCs w:val="28"/>
        </w:rPr>
        <w:t>в связи с длительными сроками согласования документации на лесной участок, выделяемый под строительство водозаборного сооружения</w:t>
      </w:r>
      <w:r w:rsidRPr="001130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083" w:rsidRPr="00113083" w:rsidRDefault="00113083" w:rsidP="00113083">
      <w:pPr>
        <w:pStyle w:val="3"/>
        <w:numPr>
          <w:ilvl w:val="0"/>
          <w:numId w:val="10"/>
        </w:numPr>
        <w:ind w:left="851" w:hanging="284"/>
        <w:jc w:val="both"/>
        <w:rPr>
          <w:sz w:val="28"/>
          <w:szCs w:val="28"/>
        </w:rPr>
      </w:pPr>
      <w:r w:rsidRPr="00113083">
        <w:rPr>
          <w:sz w:val="28"/>
          <w:szCs w:val="28"/>
        </w:rPr>
        <w:t xml:space="preserve">не использованы бюджетные ассигнования на ремонт и содержание автомобильных дорог в сумме </w:t>
      </w:r>
      <w:r w:rsidRPr="00113083">
        <w:rPr>
          <w:b/>
          <w:sz w:val="28"/>
          <w:szCs w:val="28"/>
        </w:rPr>
        <w:t xml:space="preserve">54,9 </w:t>
      </w:r>
      <w:r w:rsidRPr="00113083">
        <w:rPr>
          <w:sz w:val="28"/>
          <w:szCs w:val="28"/>
        </w:rPr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13083">
        <w:rPr>
          <w:sz w:val="28"/>
          <w:szCs w:val="28"/>
        </w:rPr>
        <w:t>инжекторных</w:t>
      </w:r>
      <w:proofErr w:type="spellEnd"/>
      <w:r w:rsidRPr="00113083">
        <w:rPr>
          <w:sz w:val="28"/>
          <w:szCs w:val="28"/>
        </w:rPr>
        <w:t>) двигателей;</w:t>
      </w:r>
    </w:p>
    <w:p w:rsidR="00113083" w:rsidRPr="00113083" w:rsidRDefault="00113083" w:rsidP="00113083">
      <w:pPr>
        <w:pStyle w:val="3"/>
        <w:numPr>
          <w:ilvl w:val="0"/>
          <w:numId w:val="10"/>
        </w:numPr>
        <w:ind w:left="851" w:hanging="284"/>
        <w:jc w:val="both"/>
        <w:rPr>
          <w:color w:val="000000"/>
          <w:sz w:val="28"/>
          <w:szCs w:val="28"/>
        </w:rPr>
      </w:pPr>
      <w:r w:rsidRPr="00113083">
        <w:rPr>
          <w:color w:val="000000"/>
          <w:sz w:val="28"/>
          <w:szCs w:val="28"/>
        </w:rPr>
        <w:t xml:space="preserve">не использованы бюджетные ассигнования по организации благоустройства территории поселения в сумме </w:t>
      </w:r>
      <w:r w:rsidRPr="00113083">
        <w:rPr>
          <w:b/>
          <w:color w:val="000000"/>
          <w:sz w:val="28"/>
          <w:szCs w:val="28"/>
        </w:rPr>
        <w:t>240,2</w:t>
      </w:r>
      <w:r w:rsidRPr="00113083">
        <w:rPr>
          <w:color w:val="000000"/>
          <w:sz w:val="28"/>
          <w:szCs w:val="28"/>
        </w:rPr>
        <w:t xml:space="preserve"> тыс. руб., </w:t>
      </w:r>
      <w:r w:rsidRPr="00113083">
        <w:rPr>
          <w:bCs/>
          <w:color w:val="000000"/>
          <w:sz w:val="28"/>
          <w:szCs w:val="28"/>
        </w:rPr>
        <w:t xml:space="preserve">в связи </w:t>
      </w:r>
      <w:r w:rsidRPr="00113083">
        <w:rPr>
          <w:color w:val="000000"/>
          <w:sz w:val="28"/>
          <w:szCs w:val="28"/>
        </w:rPr>
        <w:t>с оплатой по фактически предъявленным счетам и сезонностью проведенных работ;</w:t>
      </w:r>
    </w:p>
    <w:p w:rsidR="00113083" w:rsidRPr="00113083" w:rsidRDefault="00113083" w:rsidP="00113083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083">
        <w:rPr>
          <w:rFonts w:ascii="Times New Roman" w:hAnsi="Times New Roman" w:cs="Times New Roman"/>
          <w:sz w:val="28"/>
          <w:szCs w:val="28"/>
        </w:rPr>
        <w:t xml:space="preserve">не использованы бюджетные ассигнования по мероприятиям в сфере культуры и кинематографии в сумме </w:t>
      </w:r>
      <w:r w:rsidRPr="00113083">
        <w:rPr>
          <w:rFonts w:ascii="Times New Roman" w:hAnsi="Times New Roman" w:cs="Times New Roman"/>
          <w:b/>
          <w:sz w:val="28"/>
          <w:szCs w:val="28"/>
        </w:rPr>
        <w:t>2,6</w:t>
      </w:r>
      <w:r w:rsidRPr="00113083">
        <w:rPr>
          <w:rFonts w:ascii="Times New Roman" w:hAnsi="Times New Roman" w:cs="Times New Roman"/>
          <w:sz w:val="28"/>
          <w:szCs w:val="28"/>
        </w:rPr>
        <w:t xml:space="preserve"> тыс. руб., так как финансирование производилось в пределах остатка средств на расчетном счете.</w:t>
      </w:r>
    </w:p>
    <w:p w:rsidR="00113083" w:rsidRPr="007869E9" w:rsidRDefault="00113083" w:rsidP="007869E9">
      <w:pPr>
        <w:tabs>
          <w:tab w:val="left" w:pos="851"/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D17BF" w:rsidRPr="000B46C2" w:rsidRDefault="00CD17BF" w:rsidP="00CD1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C2">
        <w:rPr>
          <w:rFonts w:ascii="Times New Roman" w:hAnsi="Times New Roman" w:cs="Times New Roman"/>
          <w:sz w:val="28"/>
          <w:szCs w:val="28"/>
        </w:rPr>
        <w:t xml:space="preserve">Проведена работа по привлечению дополнительных финансовых средств. </w:t>
      </w:r>
    </w:p>
    <w:p w:rsidR="00CD17BF" w:rsidRPr="000B46C2" w:rsidRDefault="00CD17BF" w:rsidP="00CD17B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6C2">
        <w:rPr>
          <w:sz w:val="28"/>
          <w:szCs w:val="28"/>
        </w:rPr>
        <w:t xml:space="preserve">Дополнительно в бюджет Алгатуйского муниципального образования в 2020 году поступило </w:t>
      </w:r>
      <w:r w:rsidRPr="000B46C2">
        <w:rPr>
          <w:b/>
          <w:sz w:val="28"/>
          <w:szCs w:val="28"/>
        </w:rPr>
        <w:t xml:space="preserve">1 149,5 </w:t>
      </w:r>
      <w:r w:rsidRPr="000B46C2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CD17BF" w:rsidRPr="000B46C2" w:rsidRDefault="00CD17BF" w:rsidP="00CD17BF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B46C2">
        <w:rPr>
          <w:rFonts w:ascii="Times New Roman" w:hAnsi="Times New Roman" w:cs="Times New Roman"/>
          <w:sz w:val="28"/>
          <w:szCs w:val="28"/>
        </w:rPr>
        <w:t>Дополнительно полученные финансовые средства позволили профинансировать расходы:</w:t>
      </w:r>
    </w:p>
    <w:p w:rsidR="00CD17BF" w:rsidRPr="000B46C2" w:rsidRDefault="00CD17BF" w:rsidP="00CD17BF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C2">
        <w:rPr>
          <w:rFonts w:ascii="Times New Roman" w:hAnsi="Times New Roman" w:cs="Times New Roman"/>
          <w:sz w:val="28"/>
          <w:szCs w:val="28"/>
        </w:rPr>
        <w:t xml:space="preserve">по актуализации документов территориального планирования внесение изменений в </w:t>
      </w:r>
      <w:proofErr w:type="spellStart"/>
      <w:proofErr w:type="gramStart"/>
      <w:r w:rsidRPr="000B46C2">
        <w:rPr>
          <w:rFonts w:ascii="Times New Roman" w:hAnsi="Times New Roman" w:cs="Times New Roman"/>
          <w:sz w:val="28"/>
          <w:szCs w:val="28"/>
        </w:rPr>
        <w:t>ген.план</w:t>
      </w:r>
      <w:proofErr w:type="spellEnd"/>
      <w:proofErr w:type="gramEnd"/>
      <w:r w:rsidRPr="000B46C2">
        <w:rPr>
          <w:rFonts w:ascii="Times New Roman" w:hAnsi="Times New Roman" w:cs="Times New Roman"/>
          <w:sz w:val="28"/>
          <w:szCs w:val="28"/>
        </w:rPr>
        <w:t>;</w:t>
      </w:r>
    </w:p>
    <w:p w:rsidR="00CD17BF" w:rsidRPr="000B46C2" w:rsidRDefault="00CD17BF" w:rsidP="00CD17BF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C2">
        <w:rPr>
          <w:rFonts w:ascii="Times New Roman" w:hAnsi="Times New Roman" w:cs="Times New Roman"/>
          <w:sz w:val="28"/>
          <w:szCs w:val="28"/>
        </w:rPr>
        <w:t>по капитальному ремонту сетей холодного водоснабжения в с. Алгатуй;</w:t>
      </w:r>
    </w:p>
    <w:p w:rsidR="00CD17BF" w:rsidRPr="000B46C2" w:rsidRDefault="00CD17BF" w:rsidP="00CD17BF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C2">
        <w:rPr>
          <w:rFonts w:ascii="Times New Roman" w:hAnsi="Times New Roman" w:cs="Times New Roman"/>
          <w:sz w:val="28"/>
          <w:szCs w:val="28"/>
        </w:rPr>
        <w:t>по приобретению и установке детской площадки в с. Алгатуй;</w:t>
      </w:r>
    </w:p>
    <w:p w:rsidR="00CD17BF" w:rsidRPr="000B46C2" w:rsidRDefault="00CD17BF" w:rsidP="00CD17BF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C2">
        <w:rPr>
          <w:rFonts w:ascii="Times New Roman" w:hAnsi="Times New Roman" w:cs="Times New Roman"/>
          <w:sz w:val="28"/>
          <w:szCs w:val="28"/>
        </w:rPr>
        <w:t>по приобретению оргтехники (компьютер в сборе, принтер и др.) для МКУК "Культурно-досуговый центр с. Алгатуй;</w:t>
      </w:r>
    </w:p>
    <w:p w:rsidR="00CD17BF" w:rsidRPr="000B46C2" w:rsidRDefault="00CD17BF" w:rsidP="00CD17BF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C2">
        <w:rPr>
          <w:rFonts w:ascii="Times New Roman" w:hAnsi="Times New Roman" w:cs="Times New Roman"/>
          <w:sz w:val="28"/>
          <w:szCs w:val="28"/>
        </w:rPr>
        <w:lastRenderedPageBreak/>
        <w:t>по приобретению сценических костюмов и сценической обуви для МКУК "Культурно-досуговый центр с. Алгатуй;</w:t>
      </w:r>
    </w:p>
    <w:p w:rsidR="00CD17BF" w:rsidRDefault="00CD17BF" w:rsidP="00CD17BF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C2">
        <w:rPr>
          <w:rFonts w:ascii="Times New Roman" w:hAnsi="Times New Roman" w:cs="Times New Roman"/>
          <w:sz w:val="28"/>
          <w:szCs w:val="28"/>
        </w:rPr>
        <w:t>по приобретение туристического снаряжения для МКУК «Культурно-досуговый центр с. Алгатуй»</w:t>
      </w:r>
    </w:p>
    <w:p w:rsidR="00C2745B" w:rsidRPr="000B46C2" w:rsidRDefault="00C2745B" w:rsidP="00CD17BF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45B" w:rsidRPr="00C2745B" w:rsidRDefault="00C2745B" w:rsidP="00C2745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45B">
        <w:rPr>
          <w:rFonts w:ascii="Times New Roman" w:hAnsi="Times New Roman" w:cs="Times New Roman"/>
          <w:sz w:val="28"/>
          <w:szCs w:val="28"/>
        </w:rPr>
        <w:t xml:space="preserve">Дополнительно в бюджет Алгатуйского муниципального образования в 2021 году поступило </w:t>
      </w:r>
      <w:r w:rsidRPr="00C2745B">
        <w:rPr>
          <w:rFonts w:ascii="Times New Roman" w:hAnsi="Times New Roman" w:cs="Times New Roman"/>
          <w:b/>
          <w:sz w:val="28"/>
          <w:szCs w:val="28"/>
        </w:rPr>
        <w:t xml:space="preserve">246,3 </w:t>
      </w:r>
      <w:r w:rsidRPr="00C2745B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C2745B" w:rsidRPr="00C2745B" w:rsidRDefault="00C2745B" w:rsidP="00C2745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745B">
        <w:rPr>
          <w:rFonts w:ascii="Times New Roman" w:hAnsi="Times New Roman" w:cs="Times New Roman"/>
          <w:sz w:val="28"/>
          <w:szCs w:val="28"/>
        </w:rPr>
        <w:t xml:space="preserve">субсидия на реализацию мероприятия перечня проектов народных инициатив в сумме </w:t>
      </w:r>
      <w:r w:rsidRPr="00C2745B">
        <w:rPr>
          <w:rFonts w:ascii="Times New Roman" w:hAnsi="Times New Roman" w:cs="Times New Roman"/>
          <w:b/>
          <w:sz w:val="28"/>
          <w:szCs w:val="28"/>
        </w:rPr>
        <w:t>246,3</w:t>
      </w:r>
      <w:r w:rsidRPr="00C2745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2745B" w:rsidRPr="00C2745B" w:rsidRDefault="00C2745B" w:rsidP="00C2745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5B">
        <w:rPr>
          <w:rFonts w:ascii="Times New Roman" w:hAnsi="Times New Roman" w:cs="Times New Roman"/>
          <w:sz w:val="28"/>
          <w:szCs w:val="28"/>
        </w:rPr>
        <w:t>Дополнительно полученные финансовые средства позволили профинансировать расходы:</w:t>
      </w:r>
    </w:p>
    <w:p w:rsidR="00C2745B" w:rsidRDefault="00C2745B" w:rsidP="00C2745B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5B">
        <w:rPr>
          <w:rFonts w:ascii="Times New Roman" w:hAnsi="Times New Roman" w:cs="Times New Roman"/>
          <w:sz w:val="28"/>
          <w:szCs w:val="28"/>
        </w:rPr>
        <w:t xml:space="preserve">по приобретению и установке спортивных тренажеров в с. Алгатуй по ул. Лесная,2. </w:t>
      </w:r>
    </w:p>
    <w:p w:rsidR="0086360C" w:rsidRPr="00B1710D" w:rsidRDefault="00E217ED" w:rsidP="00B1710D">
      <w:pPr>
        <w:pStyle w:val="a4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Св</w:t>
      </w:r>
      <w:r w:rsidR="000A4D2B" w:rsidRPr="00311D41">
        <w:rPr>
          <w:sz w:val="28"/>
          <w:szCs w:val="28"/>
        </w:rPr>
        <w:t xml:space="preserve">ою работу </w:t>
      </w:r>
      <w:r w:rsidR="00B1710D" w:rsidRPr="00311D41">
        <w:rPr>
          <w:sz w:val="28"/>
          <w:szCs w:val="28"/>
        </w:rPr>
        <w:t>администрация строила, и будет</w:t>
      </w:r>
      <w:r w:rsidRPr="00311D41">
        <w:rPr>
          <w:sz w:val="28"/>
          <w:szCs w:val="28"/>
        </w:rPr>
        <w:t xml:space="preserve"> продолжать строить на основании </w:t>
      </w:r>
      <w:r w:rsidR="00B1710D" w:rsidRPr="00311D41">
        <w:rPr>
          <w:sz w:val="28"/>
          <w:szCs w:val="28"/>
        </w:rPr>
        <w:t>Федерального Закона от</w:t>
      </w:r>
      <w:r w:rsidR="00D701CD" w:rsidRPr="00311D41">
        <w:rPr>
          <w:sz w:val="28"/>
          <w:szCs w:val="28"/>
        </w:rPr>
        <w:t xml:space="preserve"> 06.10.2003г.№ 131. </w:t>
      </w:r>
      <w:r w:rsidRPr="00311D41">
        <w:rPr>
          <w:sz w:val="28"/>
          <w:szCs w:val="28"/>
        </w:rPr>
        <w:t xml:space="preserve">«Об общих принципах организации </w:t>
      </w:r>
      <w:r w:rsidR="00CD17BF">
        <w:rPr>
          <w:sz w:val="28"/>
          <w:szCs w:val="28"/>
        </w:rPr>
        <w:t xml:space="preserve">местного самоуправления в РФ», </w:t>
      </w:r>
      <w:r w:rsidRPr="00311D41">
        <w:rPr>
          <w:sz w:val="28"/>
          <w:szCs w:val="28"/>
        </w:rPr>
        <w:t xml:space="preserve">Устава </w:t>
      </w:r>
      <w:r w:rsidR="003511E4">
        <w:rPr>
          <w:sz w:val="28"/>
          <w:szCs w:val="28"/>
        </w:rPr>
        <w:t>Алгатуйского муниципального образования</w:t>
      </w:r>
      <w:r w:rsidR="00B1710D" w:rsidRPr="00311D41">
        <w:rPr>
          <w:sz w:val="28"/>
          <w:szCs w:val="28"/>
        </w:rPr>
        <w:t>, другими</w:t>
      </w:r>
      <w:r w:rsidR="002264DB" w:rsidRPr="00311D41">
        <w:rPr>
          <w:sz w:val="28"/>
          <w:szCs w:val="28"/>
        </w:rPr>
        <w:t xml:space="preserve"> нормативными </w:t>
      </w:r>
      <w:r w:rsidR="00A5210F" w:rsidRPr="00311D41">
        <w:rPr>
          <w:sz w:val="28"/>
          <w:szCs w:val="28"/>
        </w:rPr>
        <w:t xml:space="preserve">правовыми </w:t>
      </w:r>
      <w:r w:rsidR="002264DB" w:rsidRPr="00311D41">
        <w:rPr>
          <w:sz w:val="28"/>
          <w:szCs w:val="28"/>
        </w:rPr>
        <w:t>актами</w:t>
      </w:r>
      <w:r w:rsidRPr="00311D41">
        <w:rPr>
          <w:sz w:val="28"/>
          <w:szCs w:val="28"/>
        </w:rPr>
        <w:t xml:space="preserve">. Мы надеемся на поддержку и помощь со стороны руководителей </w:t>
      </w:r>
      <w:r w:rsidR="00B1710D" w:rsidRPr="00311D41">
        <w:rPr>
          <w:sz w:val="28"/>
          <w:szCs w:val="28"/>
        </w:rPr>
        <w:t>предприятий, организаций</w:t>
      </w:r>
      <w:r w:rsidRPr="00311D41">
        <w:rPr>
          <w:sz w:val="28"/>
          <w:szCs w:val="28"/>
        </w:rPr>
        <w:t xml:space="preserve"> и общественности.</w:t>
      </w:r>
    </w:p>
    <w:sectPr w:rsidR="0086360C" w:rsidRPr="00B1710D" w:rsidSect="00EF08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6F"/>
    <w:multiLevelType w:val="hybridMultilevel"/>
    <w:tmpl w:val="0586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C2BCD"/>
    <w:multiLevelType w:val="hybridMultilevel"/>
    <w:tmpl w:val="1D024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154564"/>
    <w:multiLevelType w:val="hybridMultilevel"/>
    <w:tmpl w:val="4F303D74"/>
    <w:lvl w:ilvl="0" w:tplc="54CED2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290E3159"/>
    <w:multiLevelType w:val="hybridMultilevel"/>
    <w:tmpl w:val="56D83026"/>
    <w:lvl w:ilvl="0" w:tplc="C588A66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2B33C1D"/>
    <w:multiLevelType w:val="hybridMultilevel"/>
    <w:tmpl w:val="D92E52A0"/>
    <w:lvl w:ilvl="0" w:tplc="47BA3F1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5B21B17"/>
    <w:multiLevelType w:val="hybridMultilevel"/>
    <w:tmpl w:val="CCAA1FF2"/>
    <w:lvl w:ilvl="0" w:tplc="0D141E18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00A4345"/>
    <w:multiLevelType w:val="hybridMultilevel"/>
    <w:tmpl w:val="ED685A8E"/>
    <w:lvl w:ilvl="0" w:tplc="556A56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4E68F6"/>
    <w:multiLevelType w:val="hybridMultilevel"/>
    <w:tmpl w:val="0AF2607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6EF3604"/>
    <w:multiLevelType w:val="hybridMultilevel"/>
    <w:tmpl w:val="99E2024A"/>
    <w:lvl w:ilvl="0" w:tplc="599ABD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CB05F00"/>
    <w:multiLevelType w:val="hybridMultilevel"/>
    <w:tmpl w:val="E3A6E5B0"/>
    <w:lvl w:ilvl="0" w:tplc="F182AF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EF1566E"/>
    <w:multiLevelType w:val="hybridMultilevel"/>
    <w:tmpl w:val="EDAA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85F4A"/>
    <w:multiLevelType w:val="hybridMultilevel"/>
    <w:tmpl w:val="75DE37B4"/>
    <w:lvl w:ilvl="0" w:tplc="C588A66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egoe UI" w:hAnsi="Segoe UI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F8019C2"/>
    <w:multiLevelType w:val="hybridMultilevel"/>
    <w:tmpl w:val="4F303D74"/>
    <w:lvl w:ilvl="0" w:tplc="54CED2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17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6"/>
  </w:num>
  <w:num w:numId="13">
    <w:abstractNumId w:val="6"/>
  </w:num>
  <w:num w:numId="14">
    <w:abstractNumId w:val="1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7ED"/>
    <w:rsid w:val="00006679"/>
    <w:rsid w:val="00013CB9"/>
    <w:rsid w:val="000179EA"/>
    <w:rsid w:val="00022E5A"/>
    <w:rsid w:val="00034076"/>
    <w:rsid w:val="00034B77"/>
    <w:rsid w:val="000423DE"/>
    <w:rsid w:val="00045C25"/>
    <w:rsid w:val="00064E05"/>
    <w:rsid w:val="000655E5"/>
    <w:rsid w:val="00074031"/>
    <w:rsid w:val="000740B4"/>
    <w:rsid w:val="000763BC"/>
    <w:rsid w:val="00077178"/>
    <w:rsid w:val="000825AA"/>
    <w:rsid w:val="00083ADD"/>
    <w:rsid w:val="0008425F"/>
    <w:rsid w:val="0008527B"/>
    <w:rsid w:val="0008757D"/>
    <w:rsid w:val="000875C0"/>
    <w:rsid w:val="000878DE"/>
    <w:rsid w:val="00093A10"/>
    <w:rsid w:val="000A0D5F"/>
    <w:rsid w:val="000A361A"/>
    <w:rsid w:val="000A4D2B"/>
    <w:rsid w:val="000B01E3"/>
    <w:rsid w:val="000B15E9"/>
    <w:rsid w:val="000B46C2"/>
    <w:rsid w:val="000C0AB3"/>
    <w:rsid w:val="000C1590"/>
    <w:rsid w:val="000C2C25"/>
    <w:rsid w:val="000D113E"/>
    <w:rsid w:val="000D5C08"/>
    <w:rsid w:val="000E7F03"/>
    <w:rsid w:val="000F133B"/>
    <w:rsid w:val="000F2128"/>
    <w:rsid w:val="000F2813"/>
    <w:rsid w:val="001054D3"/>
    <w:rsid w:val="00107D05"/>
    <w:rsid w:val="001103C4"/>
    <w:rsid w:val="00112E5B"/>
    <w:rsid w:val="00113083"/>
    <w:rsid w:val="00120B77"/>
    <w:rsid w:val="00122CB9"/>
    <w:rsid w:val="001270A7"/>
    <w:rsid w:val="001415D9"/>
    <w:rsid w:val="00152B36"/>
    <w:rsid w:val="00157B75"/>
    <w:rsid w:val="0016102C"/>
    <w:rsid w:val="00164DB1"/>
    <w:rsid w:val="001656B6"/>
    <w:rsid w:val="00167F8E"/>
    <w:rsid w:val="00172762"/>
    <w:rsid w:val="00174422"/>
    <w:rsid w:val="00180C76"/>
    <w:rsid w:val="00186089"/>
    <w:rsid w:val="00194A80"/>
    <w:rsid w:val="00197AF2"/>
    <w:rsid w:val="001A0134"/>
    <w:rsid w:val="001A0852"/>
    <w:rsid w:val="001A2952"/>
    <w:rsid w:val="001A2D6C"/>
    <w:rsid w:val="001A303A"/>
    <w:rsid w:val="001B1893"/>
    <w:rsid w:val="001B4DAF"/>
    <w:rsid w:val="001C506C"/>
    <w:rsid w:val="001D0844"/>
    <w:rsid w:val="001D24A0"/>
    <w:rsid w:val="001E0366"/>
    <w:rsid w:val="001F0548"/>
    <w:rsid w:val="001F7EAD"/>
    <w:rsid w:val="002010F2"/>
    <w:rsid w:val="0021336F"/>
    <w:rsid w:val="002264DB"/>
    <w:rsid w:val="002357BB"/>
    <w:rsid w:val="00243E4C"/>
    <w:rsid w:val="002527CD"/>
    <w:rsid w:val="002650ED"/>
    <w:rsid w:val="00271B0D"/>
    <w:rsid w:val="00272A6A"/>
    <w:rsid w:val="002756BF"/>
    <w:rsid w:val="002A3CBE"/>
    <w:rsid w:val="002B0D97"/>
    <w:rsid w:val="002B573A"/>
    <w:rsid w:val="002B767F"/>
    <w:rsid w:val="002D1C89"/>
    <w:rsid w:val="002D242F"/>
    <w:rsid w:val="002E087E"/>
    <w:rsid w:val="00302D11"/>
    <w:rsid w:val="00311D41"/>
    <w:rsid w:val="00313AC0"/>
    <w:rsid w:val="003346E5"/>
    <w:rsid w:val="0034014B"/>
    <w:rsid w:val="0034530E"/>
    <w:rsid w:val="003511E4"/>
    <w:rsid w:val="00352C40"/>
    <w:rsid w:val="00356C49"/>
    <w:rsid w:val="0036247F"/>
    <w:rsid w:val="00363A0D"/>
    <w:rsid w:val="00366806"/>
    <w:rsid w:val="00375895"/>
    <w:rsid w:val="003772C7"/>
    <w:rsid w:val="003776B0"/>
    <w:rsid w:val="0038738A"/>
    <w:rsid w:val="0039213F"/>
    <w:rsid w:val="00395CDC"/>
    <w:rsid w:val="00397AF1"/>
    <w:rsid w:val="003A20C5"/>
    <w:rsid w:val="003A4CDF"/>
    <w:rsid w:val="003A5413"/>
    <w:rsid w:val="003B0E78"/>
    <w:rsid w:val="003B1A97"/>
    <w:rsid w:val="003C517D"/>
    <w:rsid w:val="003C6FAE"/>
    <w:rsid w:val="003D4154"/>
    <w:rsid w:val="003D4A70"/>
    <w:rsid w:val="003E0EC3"/>
    <w:rsid w:val="003E3FBE"/>
    <w:rsid w:val="003E4001"/>
    <w:rsid w:val="003E73EF"/>
    <w:rsid w:val="003F0B54"/>
    <w:rsid w:val="003F1699"/>
    <w:rsid w:val="003F7B8D"/>
    <w:rsid w:val="004018F4"/>
    <w:rsid w:val="00401E69"/>
    <w:rsid w:val="00405116"/>
    <w:rsid w:val="00407994"/>
    <w:rsid w:val="00413A9A"/>
    <w:rsid w:val="00422DD8"/>
    <w:rsid w:val="004407D5"/>
    <w:rsid w:val="00441133"/>
    <w:rsid w:val="0045003E"/>
    <w:rsid w:val="00451D59"/>
    <w:rsid w:val="00457CAE"/>
    <w:rsid w:val="00463975"/>
    <w:rsid w:val="00464455"/>
    <w:rsid w:val="00472F1A"/>
    <w:rsid w:val="00474D5B"/>
    <w:rsid w:val="004763B7"/>
    <w:rsid w:val="004768D0"/>
    <w:rsid w:val="00483EEB"/>
    <w:rsid w:val="0048700A"/>
    <w:rsid w:val="004972A8"/>
    <w:rsid w:val="004A1297"/>
    <w:rsid w:val="004A1357"/>
    <w:rsid w:val="004B145F"/>
    <w:rsid w:val="004B15F7"/>
    <w:rsid w:val="004B2488"/>
    <w:rsid w:val="004B3EEB"/>
    <w:rsid w:val="004B5E99"/>
    <w:rsid w:val="004C1240"/>
    <w:rsid w:val="004C37F3"/>
    <w:rsid w:val="004C4B9D"/>
    <w:rsid w:val="004C6835"/>
    <w:rsid w:val="004D0E9C"/>
    <w:rsid w:val="004D60C3"/>
    <w:rsid w:val="004D7CF6"/>
    <w:rsid w:val="004E5F00"/>
    <w:rsid w:val="004F065B"/>
    <w:rsid w:val="004F2137"/>
    <w:rsid w:val="004F6C8E"/>
    <w:rsid w:val="0050250F"/>
    <w:rsid w:val="00502974"/>
    <w:rsid w:val="005100AC"/>
    <w:rsid w:val="005153E5"/>
    <w:rsid w:val="00531AB1"/>
    <w:rsid w:val="005362E9"/>
    <w:rsid w:val="0054107D"/>
    <w:rsid w:val="00545695"/>
    <w:rsid w:val="005616BA"/>
    <w:rsid w:val="0057423A"/>
    <w:rsid w:val="00577CC9"/>
    <w:rsid w:val="00582CFB"/>
    <w:rsid w:val="00582F7F"/>
    <w:rsid w:val="00593009"/>
    <w:rsid w:val="00593329"/>
    <w:rsid w:val="00594981"/>
    <w:rsid w:val="005A00BA"/>
    <w:rsid w:val="005A47E5"/>
    <w:rsid w:val="005B4150"/>
    <w:rsid w:val="005C68EF"/>
    <w:rsid w:val="005D3E6F"/>
    <w:rsid w:val="005E3F0C"/>
    <w:rsid w:val="005F13FE"/>
    <w:rsid w:val="005F3F21"/>
    <w:rsid w:val="005F4A2F"/>
    <w:rsid w:val="005F6ADA"/>
    <w:rsid w:val="005F7641"/>
    <w:rsid w:val="006035A5"/>
    <w:rsid w:val="006050F1"/>
    <w:rsid w:val="00607899"/>
    <w:rsid w:val="0061075A"/>
    <w:rsid w:val="00615F40"/>
    <w:rsid w:val="00620ABE"/>
    <w:rsid w:val="0062599B"/>
    <w:rsid w:val="006317D6"/>
    <w:rsid w:val="00633E50"/>
    <w:rsid w:val="00645454"/>
    <w:rsid w:val="006502C0"/>
    <w:rsid w:val="00653236"/>
    <w:rsid w:val="006616A7"/>
    <w:rsid w:val="0066292F"/>
    <w:rsid w:val="00681F00"/>
    <w:rsid w:val="0068235B"/>
    <w:rsid w:val="0068652C"/>
    <w:rsid w:val="006A3B1C"/>
    <w:rsid w:val="006B4C74"/>
    <w:rsid w:val="006B7050"/>
    <w:rsid w:val="006C425A"/>
    <w:rsid w:val="006D10F7"/>
    <w:rsid w:val="006D180E"/>
    <w:rsid w:val="006D1F6A"/>
    <w:rsid w:val="006D4102"/>
    <w:rsid w:val="006D64AC"/>
    <w:rsid w:val="006E1EC4"/>
    <w:rsid w:val="006E52D0"/>
    <w:rsid w:val="006F7D85"/>
    <w:rsid w:val="007031B1"/>
    <w:rsid w:val="00703D28"/>
    <w:rsid w:val="00706A70"/>
    <w:rsid w:val="007139C8"/>
    <w:rsid w:val="00717D87"/>
    <w:rsid w:val="007222F2"/>
    <w:rsid w:val="00722E9F"/>
    <w:rsid w:val="00726C60"/>
    <w:rsid w:val="00734458"/>
    <w:rsid w:val="0074482A"/>
    <w:rsid w:val="00746A6F"/>
    <w:rsid w:val="007533D9"/>
    <w:rsid w:val="007758AD"/>
    <w:rsid w:val="00776E8F"/>
    <w:rsid w:val="007869E9"/>
    <w:rsid w:val="00797B65"/>
    <w:rsid w:val="007A0749"/>
    <w:rsid w:val="007A15A8"/>
    <w:rsid w:val="007A5B58"/>
    <w:rsid w:val="007B178B"/>
    <w:rsid w:val="007B4E0E"/>
    <w:rsid w:val="007C3901"/>
    <w:rsid w:val="007D18DA"/>
    <w:rsid w:val="007E1444"/>
    <w:rsid w:val="007F3D6B"/>
    <w:rsid w:val="00801E95"/>
    <w:rsid w:val="00810E4E"/>
    <w:rsid w:val="00824515"/>
    <w:rsid w:val="00832F5A"/>
    <w:rsid w:val="008475AD"/>
    <w:rsid w:val="00847777"/>
    <w:rsid w:val="00851AF7"/>
    <w:rsid w:val="00854A82"/>
    <w:rsid w:val="008576BA"/>
    <w:rsid w:val="0086360C"/>
    <w:rsid w:val="00870DA8"/>
    <w:rsid w:val="00876D61"/>
    <w:rsid w:val="00882742"/>
    <w:rsid w:val="00885EC4"/>
    <w:rsid w:val="008A0A5B"/>
    <w:rsid w:val="008A176E"/>
    <w:rsid w:val="008A3E2D"/>
    <w:rsid w:val="008A7F57"/>
    <w:rsid w:val="008B2789"/>
    <w:rsid w:val="008B4B8E"/>
    <w:rsid w:val="008B505E"/>
    <w:rsid w:val="008C0322"/>
    <w:rsid w:val="008C32DF"/>
    <w:rsid w:val="008D1F64"/>
    <w:rsid w:val="008D2632"/>
    <w:rsid w:val="008D7695"/>
    <w:rsid w:val="008F14B9"/>
    <w:rsid w:val="008F4CDF"/>
    <w:rsid w:val="008F76F8"/>
    <w:rsid w:val="0090092D"/>
    <w:rsid w:val="00902C73"/>
    <w:rsid w:val="009035EA"/>
    <w:rsid w:val="00903851"/>
    <w:rsid w:val="00907EC9"/>
    <w:rsid w:val="00915B97"/>
    <w:rsid w:val="009165E3"/>
    <w:rsid w:val="0092386F"/>
    <w:rsid w:val="00936BF5"/>
    <w:rsid w:val="00937C1D"/>
    <w:rsid w:val="00943435"/>
    <w:rsid w:val="009438F1"/>
    <w:rsid w:val="0094749B"/>
    <w:rsid w:val="00947E5E"/>
    <w:rsid w:val="009555A3"/>
    <w:rsid w:val="00956BC6"/>
    <w:rsid w:val="009578AA"/>
    <w:rsid w:val="009579AF"/>
    <w:rsid w:val="00957DE5"/>
    <w:rsid w:val="00961E64"/>
    <w:rsid w:val="0096304F"/>
    <w:rsid w:val="009702F2"/>
    <w:rsid w:val="00970AA6"/>
    <w:rsid w:val="00976DEC"/>
    <w:rsid w:val="009847E4"/>
    <w:rsid w:val="0099321D"/>
    <w:rsid w:val="0099404B"/>
    <w:rsid w:val="00995812"/>
    <w:rsid w:val="009B7BC6"/>
    <w:rsid w:val="009C463F"/>
    <w:rsid w:val="009C4B37"/>
    <w:rsid w:val="009E0006"/>
    <w:rsid w:val="009F3332"/>
    <w:rsid w:val="00A0191A"/>
    <w:rsid w:val="00A05799"/>
    <w:rsid w:val="00A078A9"/>
    <w:rsid w:val="00A11906"/>
    <w:rsid w:val="00A161E0"/>
    <w:rsid w:val="00A2055C"/>
    <w:rsid w:val="00A2486D"/>
    <w:rsid w:val="00A30865"/>
    <w:rsid w:val="00A340EF"/>
    <w:rsid w:val="00A374BF"/>
    <w:rsid w:val="00A37716"/>
    <w:rsid w:val="00A408CC"/>
    <w:rsid w:val="00A5174D"/>
    <w:rsid w:val="00A5210F"/>
    <w:rsid w:val="00A60AC4"/>
    <w:rsid w:val="00A74DF4"/>
    <w:rsid w:val="00A82B74"/>
    <w:rsid w:val="00A82B8F"/>
    <w:rsid w:val="00A85411"/>
    <w:rsid w:val="00A86FFD"/>
    <w:rsid w:val="00A900CE"/>
    <w:rsid w:val="00A90B15"/>
    <w:rsid w:val="00A945E1"/>
    <w:rsid w:val="00AA2F5A"/>
    <w:rsid w:val="00AA3531"/>
    <w:rsid w:val="00AA5147"/>
    <w:rsid w:val="00AB400F"/>
    <w:rsid w:val="00AB7749"/>
    <w:rsid w:val="00AC44C6"/>
    <w:rsid w:val="00AD003E"/>
    <w:rsid w:val="00AD059B"/>
    <w:rsid w:val="00AD0A95"/>
    <w:rsid w:val="00AD4609"/>
    <w:rsid w:val="00AE65F5"/>
    <w:rsid w:val="00AE7B9E"/>
    <w:rsid w:val="00AF1416"/>
    <w:rsid w:val="00AF5BFA"/>
    <w:rsid w:val="00AF6630"/>
    <w:rsid w:val="00AF7289"/>
    <w:rsid w:val="00B04239"/>
    <w:rsid w:val="00B07FE6"/>
    <w:rsid w:val="00B1710D"/>
    <w:rsid w:val="00B204CC"/>
    <w:rsid w:val="00B22BF1"/>
    <w:rsid w:val="00B230AF"/>
    <w:rsid w:val="00B31482"/>
    <w:rsid w:val="00B3494E"/>
    <w:rsid w:val="00B413D4"/>
    <w:rsid w:val="00B45881"/>
    <w:rsid w:val="00B46BFF"/>
    <w:rsid w:val="00B47E9C"/>
    <w:rsid w:val="00B5477E"/>
    <w:rsid w:val="00B61580"/>
    <w:rsid w:val="00B66A8F"/>
    <w:rsid w:val="00B7718C"/>
    <w:rsid w:val="00B77A6B"/>
    <w:rsid w:val="00B935DF"/>
    <w:rsid w:val="00BA5647"/>
    <w:rsid w:val="00BB0226"/>
    <w:rsid w:val="00BB55CC"/>
    <w:rsid w:val="00BB67DB"/>
    <w:rsid w:val="00BB6EDA"/>
    <w:rsid w:val="00BC05CC"/>
    <w:rsid w:val="00BC263D"/>
    <w:rsid w:val="00BC4785"/>
    <w:rsid w:val="00BC753E"/>
    <w:rsid w:val="00BD1792"/>
    <w:rsid w:val="00BD217C"/>
    <w:rsid w:val="00BD3DEC"/>
    <w:rsid w:val="00BD6A19"/>
    <w:rsid w:val="00BE23E2"/>
    <w:rsid w:val="00BE3FED"/>
    <w:rsid w:val="00BF1695"/>
    <w:rsid w:val="00BF4EAF"/>
    <w:rsid w:val="00C012D4"/>
    <w:rsid w:val="00C06329"/>
    <w:rsid w:val="00C1585D"/>
    <w:rsid w:val="00C271B8"/>
    <w:rsid w:val="00C2745B"/>
    <w:rsid w:val="00C46AF6"/>
    <w:rsid w:val="00C62603"/>
    <w:rsid w:val="00C629D0"/>
    <w:rsid w:val="00C726F5"/>
    <w:rsid w:val="00C732B9"/>
    <w:rsid w:val="00C81442"/>
    <w:rsid w:val="00C8144A"/>
    <w:rsid w:val="00C86D27"/>
    <w:rsid w:val="00C90B9A"/>
    <w:rsid w:val="00C90C8C"/>
    <w:rsid w:val="00C92CF9"/>
    <w:rsid w:val="00C94B2B"/>
    <w:rsid w:val="00CA353F"/>
    <w:rsid w:val="00CA65D8"/>
    <w:rsid w:val="00CA65E8"/>
    <w:rsid w:val="00CB0501"/>
    <w:rsid w:val="00CB2BEB"/>
    <w:rsid w:val="00CB497A"/>
    <w:rsid w:val="00CC631E"/>
    <w:rsid w:val="00CD17BF"/>
    <w:rsid w:val="00CD2DDC"/>
    <w:rsid w:val="00CE0862"/>
    <w:rsid w:val="00CE1358"/>
    <w:rsid w:val="00CE2F0F"/>
    <w:rsid w:val="00CF0E0D"/>
    <w:rsid w:val="00CF436F"/>
    <w:rsid w:val="00CF56B4"/>
    <w:rsid w:val="00CF6669"/>
    <w:rsid w:val="00D00B48"/>
    <w:rsid w:val="00D03E85"/>
    <w:rsid w:val="00D03FAD"/>
    <w:rsid w:val="00D14018"/>
    <w:rsid w:val="00D16094"/>
    <w:rsid w:val="00D26B06"/>
    <w:rsid w:val="00D372A3"/>
    <w:rsid w:val="00D42BA8"/>
    <w:rsid w:val="00D450A1"/>
    <w:rsid w:val="00D51E52"/>
    <w:rsid w:val="00D67035"/>
    <w:rsid w:val="00D701CD"/>
    <w:rsid w:val="00D73EC6"/>
    <w:rsid w:val="00D75FD9"/>
    <w:rsid w:val="00D87BE9"/>
    <w:rsid w:val="00D90D1D"/>
    <w:rsid w:val="00DA56DC"/>
    <w:rsid w:val="00DB20CC"/>
    <w:rsid w:val="00DB302D"/>
    <w:rsid w:val="00DB6C25"/>
    <w:rsid w:val="00DB7BF8"/>
    <w:rsid w:val="00DC0E75"/>
    <w:rsid w:val="00DC4EC3"/>
    <w:rsid w:val="00DC6395"/>
    <w:rsid w:val="00DC71BF"/>
    <w:rsid w:val="00DD3F84"/>
    <w:rsid w:val="00DE4730"/>
    <w:rsid w:val="00DE6178"/>
    <w:rsid w:val="00DE7860"/>
    <w:rsid w:val="00DF16C0"/>
    <w:rsid w:val="00DF2232"/>
    <w:rsid w:val="00E02399"/>
    <w:rsid w:val="00E02784"/>
    <w:rsid w:val="00E02F67"/>
    <w:rsid w:val="00E0302C"/>
    <w:rsid w:val="00E16121"/>
    <w:rsid w:val="00E165B1"/>
    <w:rsid w:val="00E217ED"/>
    <w:rsid w:val="00E36348"/>
    <w:rsid w:val="00E43208"/>
    <w:rsid w:val="00E444B4"/>
    <w:rsid w:val="00E555B0"/>
    <w:rsid w:val="00E56EE9"/>
    <w:rsid w:val="00E6369D"/>
    <w:rsid w:val="00E656DF"/>
    <w:rsid w:val="00E65A3C"/>
    <w:rsid w:val="00E71057"/>
    <w:rsid w:val="00E7106A"/>
    <w:rsid w:val="00E729A2"/>
    <w:rsid w:val="00E749A9"/>
    <w:rsid w:val="00E74B68"/>
    <w:rsid w:val="00E75942"/>
    <w:rsid w:val="00E83E0D"/>
    <w:rsid w:val="00E905B3"/>
    <w:rsid w:val="00EB56C3"/>
    <w:rsid w:val="00EC24D1"/>
    <w:rsid w:val="00EC4762"/>
    <w:rsid w:val="00EC54F6"/>
    <w:rsid w:val="00EC5D6B"/>
    <w:rsid w:val="00ED5FE1"/>
    <w:rsid w:val="00ED7472"/>
    <w:rsid w:val="00EE72FD"/>
    <w:rsid w:val="00EF0880"/>
    <w:rsid w:val="00EF4ACC"/>
    <w:rsid w:val="00F05D1F"/>
    <w:rsid w:val="00F13E9F"/>
    <w:rsid w:val="00F15176"/>
    <w:rsid w:val="00F25401"/>
    <w:rsid w:val="00F2629A"/>
    <w:rsid w:val="00F278AA"/>
    <w:rsid w:val="00F33DAB"/>
    <w:rsid w:val="00F42003"/>
    <w:rsid w:val="00F4267F"/>
    <w:rsid w:val="00F433EE"/>
    <w:rsid w:val="00F52A49"/>
    <w:rsid w:val="00F53280"/>
    <w:rsid w:val="00F54F84"/>
    <w:rsid w:val="00F604E4"/>
    <w:rsid w:val="00F84496"/>
    <w:rsid w:val="00F8553A"/>
    <w:rsid w:val="00FA275B"/>
    <w:rsid w:val="00FA5DCE"/>
    <w:rsid w:val="00FB0AE4"/>
    <w:rsid w:val="00FB49BB"/>
    <w:rsid w:val="00FB580C"/>
    <w:rsid w:val="00FB5828"/>
    <w:rsid w:val="00FC0C55"/>
    <w:rsid w:val="00FD1359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44FD"/>
  <w15:docId w15:val="{2860332B-BF58-4319-BAF1-8DC72C6C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2C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1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">
    <w:name w:val="Body Text Indent 2"/>
    <w:basedOn w:val="a"/>
    <w:link w:val="20"/>
    <w:rsid w:val="00BD179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D179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BD17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1792"/>
  </w:style>
  <w:style w:type="paragraph" w:customStyle="1" w:styleId="1">
    <w:name w:val="Абзац списка1"/>
    <w:basedOn w:val="a"/>
    <w:rsid w:val="00C8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E02F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71B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1727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7276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CF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113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B4B0-4F88-4375-BBB6-599DA7E9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9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Элемент</cp:lastModifiedBy>
  <cp:revision>152</cp:revision>
  <cp:lastPrinted>2021-04-13T05:45:00Z</cp:lastPrinted>
  <dcterms:created xsi:type="dcterms:W3CDTF">2010-09-07T17:32:00Z</dcterms:created>
  <dcterms:modified xsi:type="dcterms:W3CDTF">2022-08-26T00:49:00Z</dcterms:modified>
</cp:coreProperties>
</file>